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FE0A" w14:textId="1B302930" w:rsidR="00FB0F31" w:rsidRPr="00D41DFF" w:rsidRDefault="00F64F53" w:rsidP="00F64F53">
      <w:pPr>
        <w:spacing w:after="0"/>
        <w:rPr>
          <w:b/>
          <w:noProof/>
          <w:sz w:val="72"/>
          <w:szCs w:val="72"/>
          <w:lang w:eastAsia="fr-FR"/>
        </w:rPr>
      </w:pPr>
      <w:r w:rsidRPr="00B244EB">
        <w:rPr>
          <w:b/>
          <w:noProof/>
          <w:sz w:val="96"/>
          <w:szCs w:val="96"/>
          <w:lang w:eastAsia="fr-FR"/>
        </w:rPr>
        <w:drawing>
          <wp:inline distT="0" distB="0" distL="0" distR="0" wp14:anchorId="3E2BE801" wp14:editId="35703DA3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c mar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5D6" w:rsidRPr="00D41DFF">
        <w:rPr>
          <w:b/>
          <w:noProof/>
          <w:sz w:val="72"/>
          <w:szCs w:val="72"/>
          <w:lang w:eastAsia="fr-FR"/>
        </w:rPr>
        <w:t xml:space="preserve">  </w:t>
      </w:r>
      <w:r w:rsidR="000110B4" w:rsidRPr="00D41DFF">
        <w:rPr>
          <w:b/>
          <w:noProof/>
          <w:sz w:val="72"/>
          <w:szCs w:val="72"/>
          <w:lang w:eastAsia="fr-FR"/>
        </w:rPr>
        <w:t xml:space="preserve">  </w:t>
      </w:r>
      <w:r w:rsidR="004F511A" w:rsidRPr="00D41DFF">
        <w:rPr>
          <w:b/>
          <w:noProof/>
          <w:sz w:val="56"/>
          <w:szCs w:val="56"/>
          <w:lang w:eastAsia="fr-FR"/>
        </w:rPr>
        <w:t>Basket CLub de Marck</w:t>
      </w:r>
      <w:r w:rsidRPr="00D41DFF">
        <w:rPr>
          <w:b/>
          <w:noProof/>
          <w:sz w:val="72"/>
          <w:szCs w:val="72"/>
          <w:lang w:eastAsia="fr-FR"/>
        </w:rPr>
        <w:t xml:space="preserve">  </w:t>
      </w:r>
      <w:r w:rsidR="000110B4" w:rsidRPr="00D41DFF">
        <w:rPr>
          <w:b/>
          <w:noProof/>
          <w:sz w:val="72"/>
          <w:szCs w:val="72"/>
          <w:lang w:eastAsia="fr-FR"/>
        </w:rPr>
        <w:t xml:space="preserve">     </w:t>
      </w:r>
      <w:r w:rsidR="00AE15D6" w:rsidRPr="00D41DFF">
        <w:rPr>
          <w:b/>
          <w:noProof/>
          <w:sz w:val="72"/>
          <w:szCs w:val="72"/>
          <w:lang w:eastAsia="fr-FR"/>
        </w:rPr>
        <w:t xml:space="preserve">    </w:t>
      </w:r>
      <w:r w:rsidRPr="00B244EB">
        <w:rPr>
          <w:b/>
          <w:noProof/>
          <w:sz w:val="144"/>
          <w:szCs w:val="144"/>
          <w:lang w:eastAsia="fr-FR"/>
        </w:rPr>
        <w:drawing>
          <wp:inline distT="0" distB="0" distL="0" distR="0" wp14:anchorId="2DF976CD" wp14:editId="564F4F1E">
            <wp:extent cx="895350" cy="895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c mar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CFC3" w14:textId="6EE8BFB9" w:rsidR="00E7732C" w:rsidRPr="00D41DFF" w:rsidRDefault="00E7732C" w:rsidP="00F64F53">
      <w:pPr>
        <w:spacing w:after="0"/>
        <w:rPr>
          <w:b/>
          <w:noProof/>
          <w:sz w:val="52"/>
          <w:szCs w:val="52"/>
          <w:lang w:eastAsia="fr-FR"/>
        </w:rPr>
      </w:pPr>
      <w:r w:rsidRPr="00D41DFF">
        <w:rPr>
          <w:b/>
          <w:noProof/>
          <w:sz w:val="72"/>
          <w:szCs w:val="72"/>
          <w:lang w:eastAsia="fr-FR"/>
        </w:rPr>
        <w:t xml:space="preserve">                </w:t>
      </w:r>
      <w:r w:rsidRPr="00D41DFF">
        <w:rPr>
          <w:b/>
          <w:noProof/>
          <w:sz w:val="52"/>
          <w:szCs w:val="52"/>
          <w:lang w:eastAsia="fr-FR"/>
        </w:rPr>
        <w:t>Réglement Intérieur</w:t>
      </w:r>
    </w:p>
    <w:p w14:paraId="7CE78B41" w14:textId="77777777" w:rsidR="002F4933" w:rsidRPr="00D41DFF" w:rsidRDefault="002F4933" w:rsidP="005809E5">
      <w:pPr>
        <w:spacing w:after="0"/>
        <w:rPr>
          <w:b/>
          <w:noProof/>
          <w:sz w:val="24"/>
          <w:szCs w:val="24"/>
          <w:lang w:eastAsia="fr-FR"/>
        </w:rPr>
      </w:pPr>
    </w:p>
    <w:p w14:paraId="491080A6" w14:textId="491D1E7E" w:rsidR="00E7732C" w:rsidRDefault="00E7732C" w:rsidP="0030566A">
      <w:pPr>
        <w:spacing w:after="0"/>
        <w:rPr>
          <w:b/>
          <w:sz w:val="32"/>
          <w:szCs w:val="32"/>
          <w:u w:val="single"/>
        </w:rPr>
      </w:pPr>
      <w:r w:rsidRPr="00E7732C">
        <w:rPr>
          <w:b/>
          <w:sz w:val="32"/>
          <w:szCs w:val="32"/>
          <w:u w:val="single"/>
        </w:rPr>
        <w:t>1/Généralités</w:t>
      </w:r>
      <w:r>
        <w:rPr>
          <w:b/>
          <w:sz w:val="32"/>
          <w:szCs w:val="32"/>
          <w:u w:val="single"/>
        </w:rPr>
        <w:t> :</w:t>
      </w:r>
    </w:p>
    <w:p w14:paraId="7D27A116" w14:textId="1C0F581F" w:rsidR="00E7732C" w:rsidRPr="000A4DAD" w:rsidRDefault="00E7732C" w:rsidP="0030566A">
      <w:pPr>
        <w:spacing w:after="0"/>
        <w:rPr>
          <w:bCs/>
          <w:sz w:val="24"/>
          <w:szCs w:val="24"/>
        </w:rPr>
      </w:pPr>
      <w:r w:rsidRPr="000A4DAD">
        <w:rPr>
          <w:b/>
          <w:sz w:val="24"/>
          <w:szCs w:val="24"/>
        </w:rPr>
        <w:t xml:space="preserve">. </w:t>
      </w:r>
      <w:r w:rsidRPr="000A4DAD">
        <w:rPr>
          <w:bCs/>
          <w:sz w:val="24"/>
          <w:szCs w:val="24"/>
        </w:rPr>
        <w:t>Le B</w:t>
      </w:r>
      <w:r w:rsidR="005B76D9" w:rsidRPr="000A4DAD">
        <w:rPr>
          <w:bCs/>
          <w:sz w:val="24"/>
          <w:szCs w:val="24"/>
        </w:rPr>
        <w:t xml:space="preserve"> </w:t>
      </w:r>
      <w:r w:rsidRPr="000A4DAD">
        <w:rPr>
          <w:bCs/>
          <w:sz w:val="24"/>
          <w:szCs w:val="24"/>
        </w:rPr>
        <w:t>C</w:t>
      </w:r>
      <w:r w:rsidR="005B76D9" w:rsidRPr="000A4DAD">
        <w:rPr>
          <w:bCs/>
          <w:sz w:val="24"/>
          <w:szCs w:val="24"/>
        </w:rPr>
        <w:t xml:space="preserve"> </w:t>
      </w:r>
      <w:r w:rsidRPr="000A4DAD">
        <w:rPr>
          <w:bCs/>
          <w:sz w:val="24"/>
          <w:szCs w:val="24"/>
        </w:rPr>
        <w:t>MARCK, affilié à la FFBB, est une association Loi de 1901.</w:t>
      </w:r>
    </w:p>
    <w:p w14:paraId="0FAC229B" w14:textId="76314C1F" w:rsidR="00E7732C" w:rsidRPr="000A4DAD" w:rsidRDefault="005B76D9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 xml:space="preserve">   </w:t>
      </w:r>
      <w:r w:rsidR="00E7732C" w:rsidRPr="000A4DAD">
        <w:rPr>
          <w:bCs/>
          <w:sz w:val="24"/>
          <w:szCs w:val="24"/>
        </w:rPr>
        <w:t xml:space="preserve">Elle a pour finalité la pratique du basketball et permettre à tous d’évoluer au plus haut niveau de </w:t>
      </w:r>
      <w:r w:rsidRPr="000A4DAD">
        <w:rPr>
          <w:bCs/>
          <w:sz w:val="24"/>
          <w:szCs w:val="24"/>
        </w:rPr>
        <w:t xml:space="preserve">   </w:t>
      </w:r>
      <w:r w:rsidR="00E7732C" w:rsidRPr="000A4DAD">
        <w:rPr>
          <w:bCs/>
          <w:sz w:val="24"/>
          <w:szCs w:val="24"/>
        </w:rPr>
        <w:t>compétition (District, Départementale, Régionale ou nationale) tout en donnant la possibilité aux autres d’évoluer à leur niveau.</w:t>
      </w:r>
    </w:p>
    <w:p w14:paraId="6F5A4387" w14:textId="6C103734" w:rsidR="00E7732C" w:rsidRPr="000A4DAD" w:rsidRDefault="00E7732C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. Le Basket-Ball est un sport collectif.</w:t>
      </w:r>
    </w:p>
    <w:p w14:paraId="4522B562" w14:textId="5C422A62" w:rsidR="00E7732C" w:rsidRPr="000A4DAD" w:rsidRDefault="00E7732C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Il est par conséquent indispensable  d’avoir un bon esprit</w:t>
      </w:r>
      <w:r w:rsidR="005B76D9" w:rsidRPr="000A4DAD">
        <w:rPr>
          <w:bCs/>
          <w:sz w:val="24"/>
          <w:szCs w:val="24"/>
        </w:rPr>
        <w:t xml:space="preserve"> d’équipe et de l’esprit sportif.</w:t>
      </w:r>
    </w:p>
    <w:p w14:paraId="7160EBCF" w14:textId="6E58A3F7" w:rsidR="005B76D9" w:rsidRPr="000A4DAD" w:rsidRDefault="005B76D9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Il doit se pratiquer dans le respect :</w:t>
      </w:r>
    </w:p>
    <w:p w14:paraId="5997328A" w14:textId="671B52CE" w:rsidR="005B76D9" w:rsidRPr="000A4DAD" w:rsidRDefault="005B76D9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- de la structure et du projet club.</w:t>
      </w:r>
    </w:p>
    <w:p w14:paraId="7FD13741" w14:textId="2761E8F7" w:rsidR="005B76D9" w:rsidRPr="000A4DAD" w:rsidRDefault="005B76D9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- du code de jeu FFBB.</w:t>
      </w:r>
    </w:p>
    <w:p w14:paraId="72331B27" w14:textId="1A09D64A" w:rsidR="005B76D9" w:rsidRPr="000A4DAD" w:rsidRDefault="005B76D9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- de l’Adversaire.</w:t>
      </w:r>
    </w:p>
    <w:p w14:paraId="73719065" w14:textId="066E8BCF" w:rsidR="005B76D9" w:rsidRPr="000A4DAD" w:rsidRDefault="005B76D9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- de l’Arbitre et Otm (officiel table de marque).</w:t>
      </w:r>
    </w:p>
    <w:p w14:paraId="59F63D25" w14:textId="3D618BE7" w:rsidR="005B76D9" w:rsidRPr="000A4DAD" w:rsidRDefault="005B76D9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.</w:t>
      </w:r>
      <w:r w:rsidR="00722375" w:rsidRPr="000A4DAD">
        <w:rPr>
          <w:bCs/>
          <w:sz w:val="24"/>
          <w:szCs w:val="24"/>
        </w:rPr>
        <w:t xml:space="preserve"> </w:t>
      </w:r>
      <w:r w:rsidRPr="000A4DAD">
        <w:rPr>
          <w:bCs/>
          <w:sz w:val="24"/>
          <w:szCs w:val="24"/>
        </w:rPr>
        <w:t>Le Bcm Basket s’engage sur la qualité de la formation et de l’encadrement pour permettre aux joueuses et joueurs de progresser et de s’épanouir dans la pratique du Basket-Ball.</w:t>
      </w:r>
    </w:p>
    <w:p w14:paraId="406299E0" w14:textId="1D48057A" w:rsidR="00722375" w:rsidRPr="000A4DAD" w:rsidRDefault="00722375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. Les dirigeants ou membres du bureau et Comité Directeur ont le devoir de faire respecter le projet sportif et le règlement.</w:t>
      </w:r>
    </w:p>
    <w:p w14:paraId="429FD5A2" w14:textId="1D965CDD" w:rsidR="00722375" w:rsidRPr="000A4DAD" w:rsidRDefault="00722375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Ils ont devoir d’exemple  ,ils doivent faire preuve de neutralité, discrétion, disponibilité et d’objectivité.</w:t>
      </w:r>
    </w:p>
    <w:p w14:paraId="071087F0" w14:textId="77777777" w:rsidR="00C41197" w:rsidRPr="000A4DAD" w:rsidRDefault="00722375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 xml:space="preserve">. Les Membre du Bureau et du Comité Directeur ont un devoir de réserve sur les discussions qui ont lieu en réunion de bureau. </w:t>
      </w:r>
    </w:p>
    <w:p w14:paraId="16CB3CAC" w14:textId="2105CDEF" w:rsidR="00722375" w:rsidRPr="000A4DAD" w:rsidRDefault="00C41197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 xml:space="preserve">. </w:t>
      </w:r>
      <w:r w:rsidR="00722375" w:rsidRPr="000A4DAD">
        <w:rPr>
          <w:bCs/>
          <w:sz w:val="24"/>
          <w:szCs w:val="24"/>
        </w:rPr>
        <w:t>Ils doivent être présents aux réunions planifiées annuellement (entre 6et10) .au bout de trois absences injustifiées ce dernier sera démissionné de son poste.</w:t>
      </w:r>
    </w:p>
    <w:p w14:paraId="76BA05FD" w14:textId="77777777" w:rsidR="00C41197" w:rsidRPr="000A4DAD" w:rsidRDefault="00C41197" w:rsidP="0030566A">
      <w:pPr>
        <w:spacing w:after="0"/>
        <w:rPr>
          <w:bCs/>
          <w:sz w:val="24"/>
          <w:szCs w:val="24"/>
        </w:rPr>
      </w:pPr>
    </w:p>
    <w:p w14:paraId="18C643B9" w14:textId="5984B5A4" w:rsidR="00C41197" w:rsidRPr="000A4DAD" w:rsidRDefault="00C41197" w:rsidP="0030566A">
      <w:pPr>
        <w:spacing w:after="0"/>
        <w:rPr>
          <w:b/>
          <w:sz w:val="32"/>
          <w:szCs w:val="32"/>
          <w:u w:val="single"/>
        </w:rPr>
      </w:pPr>
      <w:r w:rsidRPr="000A4DAD">
        <w:rPr>
          <w:b/>
          <w:sz w:val="32"/>
          <w:szCs w:val="32"/>
          <w:u w:val="single"/>
        </w:rPr>
        <w:t>2/ L’Adhésion :</w:t>
      </w:r>
    </w:p>
    <w:p w14:paraId="533942CC" w14:textId="2C1A8FCB" w:rsidR="00C41197" w:rsidRPr="000A4DAD" w:rsidRDefault="00C41197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Toute personne demandant son adhésion au Basket Club de Marck devra :</w:t>
      </w:r>
    </w:p>
    <w:p w14:paraId="120B1DEA" w14:textId="4E492DA1" w:rsidR="00C41197" w:rsidRPr="000A4DAD" w:rsidRDefault="00C41197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. Satisfaire à la visite Médicale  voire de sur-classement ou questionnaire de santé.</w:t>
      </w:r>
    </w:p>
    <w:p w14:paraId="2F32EA35" w14:textId="4CD3037F" w:rsidR="00C41197" w:rsidRPr="000A4DAD" w:rsidRDefault="00C41197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 xml:space="preserve">. S’acquitter de sa cotisation : il sera </w:t>
      </w:r>
      <w:r w:rsidR="00172EF2" w:rsidRPr="000A4DAD">
        <w:rPr>
          <w:bCs/>
          <w:sz w:val="24"/>
          <w:szCs w:val="24"/>
        </w:rPr>
        <w:t>exigé, le</w:t>
      </w:r>
      <w:r w:rsidRPr="000A4DAD">
        <w:rPr>
          <w:bCs/>
          <w:sz w:val="24"/>
          <w:szCs w:val="24"/>
        </w:rPr>
        <w:t xml:space="preserve"> jour du dépôt de la demande de licence, la totalité de la cotisation sous la forme d’un ou plusieurs chèques dont la date d’encaissement sera fixée lors de la signature.</w:t>
      </w:r>
    </w:p>
    <w:p w14:paraId="6F0740FB" w14:textId="0B5046A1" w:rsidR="00C41197" w:rsidRPr="000A4DAD" w:rsidRDefault="00C41197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 xml:space="preserve">Toute cotisation versée est définitivement acquise.il ne saurait </w:t>
      </w:r>
      <w:r w:rsidR="00172EF2" w:rsidRPr="000A4DAD">
        <w:rPr>
          <w:bCs/>
          <w:sz w:val="24"/>
          <w:szCs w:val="24"/>
        </w:rPr>
        <w:t>être</w:t>
      </w:r>
      <w:r w:rsidRPr="000A4DAD">
        <w:rPr>
          <w:bCs/>
          <w:sz w:val="24"/>
          <w:szCs w:val="24"/>
        </w:rPr>
        <w:t xml:space="preserve"> exigé un remboursement de cotisation</w:t>
      </w:r>
      <w:r w:rsidR="00172EF2" w:rsidRPr="000A4DAD">
        <w:rPr>
          <w:bCs/>
          <w:sz w:val="24"/>
          <w:szCs w:val="24"/>
        </w:rPr>
        <w:t xml:space="preserve"> </w:t>
      </w:r>
    </w:p>
    <w:p w14:paraId="0D3C5AB0" w14:textId="07AF51BE" w:rsidR="00172EF2" w:rsidRPr="000A4DAD" w:rsidRDefault="00172EF2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En cours d’année  en cas de démission, d’exclusion d’un membre ou de toute autre situation.</w:t>
      </w:r>
    </w:p>
    <w:p w14:paraId="42EBF3D9" w14:textId="6C50208C" w:rsidR="00172EF2" w:rsidRPr="000A4DAD" w:rsidRDefault="00172EF2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. Pour les mutations le club prend à sa charge les frais de celle-ci.</w:t>
      </w:r>
    </w:p>
    <w:p w14:paraId="6D5DACE0" w14:textId="6B881CBC" w:rsidR="00172EF2" w:rsidRPr="000A4DAD" w:rsidRDefault="00172EF2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Accepter sans réserve le présent règlement.</w:t>
      </w:r>
    </w:p>
    <w:p w14:paraId="5FC35AF8" w14:textId="5A1B2248" w:rsidR="00172EF2" w:rsidRPr="000A4DAD" w:rsidRDefault="00172EF2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 xml:space="preserve">Les </w:t>
      </w:r>
      <w:r w:rsidRPr="000A4DAD">
        <w:rPr>
          <w:b/>
          <w:sz w:val="24"/>
          <w:szCs w:val="24"/>
        </w:rPr>
        <w:t>non licenciés ne pourront pas participer aux entrainements ni aux compétitions</w:t>
      </w:r>
      <w:r w:rsidRPr="000A4DAD">
        <w:rPr>
          <w:bCs/>
          <w:sz w:val="24"/>
          <w:szCs w:val="24"/>
        </w:rPr>
        <w:t>, à l’exception de journées portes ouvertes et lors d’essais éventuels de fin de début de saison.</w:t>
      </w:r>
    </w:p>
    <w:p w14:paraId="2A65ACC9" w14:textId="77777777" w:rsidR="00983AD8" w:rsidRPr="000A4DAD" w:rsidRDefault="00983AD8" w:rsidP="0030566A">
      <w:pPr>
        <w:spacing w:after="0"/>
        <w:rPr>
          <w:b/>
          <w:sz w:val="24"/>
          <w:szCs w:val="24"/>
        </w:rPr>
      </w:pPr>
    </w:p>
    <w:p w14:paraId="19A25611" w14:textId="3DC4EB3C" w:rsidR="006D6EA7" w:rsidRPr="000A4DAD" w:rsidRDefault="00172EF2" w:rsidP="0030566A">
      <w:pPr>
        <w:spacing w:after="0"/>
        <w:rPr>
          <w:b/>
          <w:sz w:val="32"/>
          <w:szCs w:val="32"/>
          <w:u w:val="single"/>
        </w:rPr>
      </w:pPr>
      <w:r w:rsidRPr="000A4DAD">
        <w:rPr>
          <w:b/>
          <w:sz w:val="32"/>
          <w:szCs w:val="32"/>
          <w:u w:val="single"/>
        </w:rPr>
        <w:t xml:space="preserve">3/ </w:t>
      </w:r>
      <w:r w:rsidR="00D53B1C" w:rsidRPr="000A4DAD">
        <w:rPr>
          <w:b/>
          <w:sz w:val="32"/>
          <w:szCs w:val="32"/>
          <w:u w:val="single"/>
        </w:rPr>
        <w:t>Installations, Matériels</w:t>
      </w:r>
      <w:r w:rsidRPr="000A4DAD">
        <w:rPr>
          <w:b/>
          <w:sz w:val="32"/>
          <w:szCs w:val="32"/>
          <w:u w:val="single"/>
        </w:rPr>
        <w:t xml:space="preserve"> et Equipements</w:t>
      </w:r>
    </w:p>
    <w:p w14:paraId="33D9DAB8" w14:textId="7B4D7F04" w:rsidR="00172EF2" w:rsidRPr="000A4DAD" w:rsidRDefault="00D41DFF" w:rsidP="0030566A">
      <w:pPr>
        <w:spacing w:after="0"/>
        <w:rPr>
          <w:bCs/>
          <w:sz w:val="24"/>
          <w:szCs w:val="24"/>
          <w:u w:val="single"/>
        </w:rPr>
      </w:pPr>
      <w:r w:rsidRPr="000A4DAD">
        <w:rPr>
          <w:b/>
          <w:sz w:val="24"/>
          <w:szCs w:val="24"/>
        </w:rPr>
        <w:t>-</w:t>
      </w:r>
      <w:r w:rsidR="00605DB0" w:rsidRPr="000A4DAD">
        <w:rPr>
          <w:b/>
          <w:sz w:val="24"/>
          <w:szCs w:val="24"/>
        </w:rPr>
        <w:t>T</w:t>
      </w:r>
      <w:r w:rsidR="00605DB0" w:rsidRPr="000A4DAD">
        <w:rPr>
          <w:bCs/>
          <w:sz w:val="24"/>
          <w:szCs w:val="24"/>
        </w:rPr>
        <w:t>out licencié doit se conformer aux règlements municipaux et du club spécifiques à l’accès du cosec Boris Vian (entrainements et rencontre à domicile</w:t>
      </w:r>
      <w:r w:rsidR="00605DB0" w:rsidRPr="000A4DAD">
        <w:rPr>
          <w:bCs/>
          <w:sz w:val="24"/>
          <w:szCs w:val="24"/>
          <w:u w:val="single"/>
        </w:rPr>
        <w:t>)</w:t>
      </w:r>
    </w:p>
    <w:p w14:paraId="6FA676BE" w14:textId="62A1A4D9" w:rsidR="00605DB0" w:rsidRPr="000A4DAD" w:rsidRDefault="00D41DFF" w:rsidP="0030566A">
      <w:pPr>
        <w:spacing w:after="0"/>
        <w:rPr>
          <w:bCs/>
          <w:sz w:val="24"/>
          <w:szCs w:val="24"/>
        </w:rPr>
      </w:pPr>
      <w:r w:rsidRPr="000A4DAD">
        <w:rPr>
          <w:b/>
          <w:sz w:val="24"/>
          <w:szCs w:val="24"/>
        </w:rPr>
        <w:t>-</w:t>
      </w:r>
      <w:r w:rsidR="00605DB0" w:rsidRPr="000A4DAD">
        <w:rPr>
          <w:bCs/>
          <w:sz w:val="24"/>
          <w:szCs w:val="24"/>
        </w:rPr>
        <w:t>Aucune présence sans l’autorisation du Comité en dehors des entrainements et ne pas joue</w:t>
      </w:r>
      <w:r w:rsidRPr="000A4DAD">
        <w:rPr>
          <w:bCs/>
          <w:sz w:val="24"/>
          <w:szCs w:val="24"/>
        </w:rPr>
        <w:t>r</w:t>
      </w:r>
      <w:r w:rsidR="00605DB0" w:rsidRPr="000A4DAD">
        <w:rPr>
          <w:bCs/>
          <w:sz w:val="24"/>
          <w:szCs w:val="24"/>
        </w:rPr>
        <w:t xml:space="preserve"> sur les </w:t>
      </w:r>
      <w:r w:rsidR="00D53B1C" w:rsidRPr="000A4DAD">
        <w:rPr>
          <w:bCs/>
          <w:sz w:val="24"/>
          <w:szCs w:val="24"/>
        </w:rPr>
        <w:t>côtés</w:t>
      </w:r>
      <w:r w:rsidR="00605DB0" w:rsidRPr="000A4DAD">
        <w:rPr>
          <w:bCs/>
          <w:sz w:val="24"/>
          <w:szCs w:val="24"/>
        </w:rPr>
        <w:t xml:space="preserve"> pendant entrainement d’une autre  catégorie .</w:t>
      </w:r>
    </w:p>
    <w:p w14:paraId="00632050" w14:textId="3C42C0F3" w:rsidR="00D41DFF" w:rsidRPr="000A4DAD" w:rsidRDefault="00D41DFF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-</w:t>
      </w:r>
      <w:r w:rsidR="00605DB0" w:rsidRPr="000A4DAD">
        <w:rPr>
          <w:bCs/>
          <w:sz w:val="24"/>
          <w:szCs w:val="24"/>
        </w:rPr>
        <w:t xml:space="preserve">Une tenue de sport est exigée pour la pratique du basket (chaussures de sport, short et tee-shirt) </w:t>
      </w:r>
    </w:p>
    <w:p w14:paraId="5AB4F8EA" w14:textId="2440642F" w:rsidR="00605DB0" w:rsidRPr="000A4DAD" w:rsidRDefault="00D41DFF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-Les joueurs doivent obligatoirement laisser en état de propreté permanent les vestiaires  les locaux et abords immédiats du terrain après les entrainements et les matchs.</w:t>
      </w:r>
    </w:p>
    <w:p w14:paraId="47A39E3C" w14:textId="5A9ED621" w:rsidR="000A4DAD" w:rsidRDefault="00D41DFF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-Pour les matchs, une tenue est fournie au joueur(euse) par le club</w:t>
      </w:r>
      <w:r w:rsidR="000A4DAD">
        <w:rPr>
          <w:bCs/>
          <w:sz w:val="24"/>
          <w:szCs w:val="24"/>
        </w:rPr>
        <w:t xml:space="preserve"> </w:t>
      </w:r>
      <w:r w:rsidRPr="000A4DAD">
        <w:rPr>
          <w:bCs/>
          <w:sz w:val="24"/>
          <w:szCs w:val="24"/>
        </w:rPr>
        <w:t>(maillot</w:t>
      </w:r>
      <w:r w:rsidR="000A4DAD">
        <w:rPr>
          <w:bCs/>
          <w:sz w:val="24"/>
          <w:szCs w:val="24"/>
        </w:rPr>
        <w:t xml:space="preserve"> </w:t>
      </w:r>
      <w:r w:rsidRPr="000A4DAD">
        <w:rPr>
          <w:bCs/>
          <w:sz w:val="24"/>
          <w:szCs w:val="24"/>
        </w:rPr>
        <w:t>et short</w:t>
      </w:r>
      <w:r w:rsidR="00D53B1C" w:rsidRPr="000A4DAD">
        <w:rPr>
          <w:bCs/>
          <w:sz w:val="24"/>
          <w:szCs w:val="24"/>
        </w:rPr>
        <w:t>).</w:t>
      </w:r>
    </w:p>
    <w:p w14:paraId="55502C19" w14:textId="33A6993A" w:rsidR="00D41DFF" w:rsidRDefault="00D41DFF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Le Lavage des équipements est à la charge des joueurs (un roulement par l’entraineur de l’équipe sera organisé</w:t>
      </w:r>
      <w:r w:rsidR="000A4DAD">
        <w:rPr>
          <w:bCs/>
          <w:sz w:val="24"/>
          <w:szCs w:val="24"/>
        </w:rPr>
        <w:t>.</w:t>
      </w:r>
    </w:p>
    <w:p w14:paraId="19511366" w14:textId="5661F4EA" w:rsidR="000A4DAD" w:rsidRDefault="000A4DAD" w:rsidP="0030566A">
      <w:pPr>
        <w:spacing w:after="0"/>
        <w:rPr>
          <w:bCs/>
          <w:sz w:val="24"/>
          <w:szCs w:val="24"/>
        </w:rPr>
      </w:pPr>
    </w:p>
    <w:p w14:paraId="06FD8C14" w14:textId="58468CBD" w:rsidR="000A4DAD" w:rsidRDefault="000A4DAD" w:rsidP="0030566A">
      <w:pPr>
        <w:spacing w:after="0"/>
        <w:rPr>
          <w:b/>
          <w:sz w:val="32"/>
          <w:szCs w:val="32"/>
          <w:u w:val="single"/>
        </w:rPr>
      </w:pPr>
      <w:r w:rsidRPr="000A4DAD">
        <w:rPr>
          <w:b/>
          <w:sz w:val="32"/>
          <w:szCs w:val="32"/>
          <w:u w:val="single"/>
        </w:rPr>
        <w:t>4/</w:t>
      </w:r>
      <w:r w:rsidR="00D53B1C">
        <w:rPr>
          <w:b/>
          <w:sz w:val="32"/>
          <w:szCs w:val="32"/>
          <w:u w:val="single"/>
        </w:rPr>
        <w:t>Entrainements, Matchs</w:t>
      </w:r>
      <w:r>
        <w:rPr>
          <w:b/>
          <w:sz w:val="32"/>
          <w:szCs w:val="32"/>
          <w:u w:val="single"/>
        </w:rPr>
        <w:t xml:space="preserve"> </w:t>
      </w:r>
    </w:p>
    <w:p w14:paraId="42A4EC48" w14:textId="3A7EEB15" w:rsidR="000A4DAD" w:rsidRDefault="000A4DAD" w:rsidP="0030566A">
      <w:pPr>
        <w:spacing w:after="0"/>
        <w:rPr>
          <w:bCs/>
          <w:sz w:val="24"/>
          <w:szCs w:val="24"/>
        </w:rPr>
      </w:pPr>
      <w:r w:rsidRPr="000A4DAD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Le joueur s’engage à faire preuve d’assiduité et de ponctualité aux séances d’entrainement et aux matchs de sa </w:t>
      </w:r>
      <w:r w:rsidR="00D53B1C">
        <w:rPr>
          <w:bCs/>
          <w:sz w:val="24"/>
          <w:szCs w:val="24"/>
        </w:rPr>
        <w:t>catégorie. Il</w:t>
      </w:r>
      <w:r>
        <w:rPr>
          <w:bCs/>
          <w:sz w:val="24"/>
          <w:szCs w:val="24"/>
        </w:rPr>
        <w:t xml:space="preserve"> informera le plus </w:t>
      </w:r>
      <w:r w:rsidR="00D53B1C">
        <w:rPr>
          <w:bCs/>
          <w:sz w:val="24"/>
          <w:szCs w:val="24"/>
        </w:rPr>
        <w:t>tôt</w:t>
      </w:r>
      <w:r>
        <w:rPr>
          <w:bCs/>
          <w:sz w:val="24"/>
          <w:szCs w:val="24"/>
        </w:rPr>
        <w:t xml:space="preserve"> possible les entraineurs en cas d’indisponibilité  .</w:t>
      </w:r>
    </w:p>
    <w:p w14:paraId="284FD970" w14:textId="27BA7B53" w:rsidR="000A4DAD" w:rsidRDefault="000A4DAD" w:rsidP="0030566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-Les entrainements hebdomadaires sont planifiés et communiqués à l’assemblée générale.</w:t>
      </w:r>
    </w:p>
    <w:p w14:paraId="3819DF24" w14:textId="0776507E" w:rsidR="000A4DAD" w:rsidRDefault="000A4DAD" w:rsidP="0030566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</w:t>
      </w:r>
      <w:r w:rsidR="001C39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se en charge prend effet à partir de l’heure de début de séance d’entrainement</w:t>
      </w:r>
      <w:r w:rsidR="007A6EBC">
        <w:rPr>
          <w:bCs/>
          <w:sz w:val="24"/>
          <w:szCs w:val="24"/>
        </w:rPr>
        <w:t xml:space="preserve"> et se termine</w:t>
      </w:r>
      <w:r w:rsidR="00AC13A2">
        <w:rPr>
          <w:bCs/>
          <w:sz w:val="24"/>
          <w:szCs w:val="24"/>
        </w:rPr>
        <w:t xml:space="preserve"> </w:t>
      </w:r>
      <w:r w:rsidR="007A6EBC">
        <w:rPr>
          <w:bCs/>
          <w:sz w:val="24"/>
          <w:szCs w:val="24"/>
        </w:rPr>
        <w:t>à la fin de l’horaire prévu.</w:t>
      </w:r>
    </w:p>
    <w:p w14:paraId="69C6B482" w14:textId="3A6AB68E" w:rsidR="007A6EBC" w:rsidRDefault="007A6EBC" w:rsidP="0030566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ur les </w:t>
      </w:r>
      <w:r w:rsidR="00D53B1C">
        <w:rPr>
          <w:bCs/>
          <w:sz w:val="24"/>
          <w:szCs w:val="24"/>
        </w:rPr>
        <w:t>mineurs, les</w:t>
      </w:r>
      <w:r>
        <w:rPr>
          <w:bCs/>
          <w:sz w:val="24"/>
          <w:szCs w:val="24"/>
        </w:rPr>
        <w:t xml:space="preserve"> parents doivent s’assurer de la présence dans la salle de l’entraineur ou d’un  responsable du club</w:t>
      </w:r>
      <w:r w:rsidR="00AC13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vant chaque entrainement et compétition.</w:t>
      </w:r>
    </w:p>
    <w:p w14:paraId="4B3ED343" w14:textId="12C1214F" w:rsidR="007A6EBC" w:rsidRDefault="007A6EBC" w:rsidP="0030566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rci de nous </w:t>
      </w:r>
      <w:r w:rsidR="00D53B1C">
        <w:rPr>
          <w:bCs/>
          <w:sz w:val="24"/>
          <w:szCs w:val="24"/>
        </w:rPr>
        <w:t>fournir, le</w:t>
      </w:r>
      <w:r>
        <w:rPr>
          <w:bCs/>
          <w:sz w:val="24"/>
          <w:szCs w:val="24"/>
        </w:rPr>
        <w:t xml:space="preserve"> cas </w:t>
      </w:r>
      <w:r w:rsidR="00D53B1C">
        <w:rPr>
          <w:bCs/>
          <w:sz w:val="24"/>
          <w:szCs w:val="24"/>
        </w:rPr>
        <w:t>échéant, une</w:t>
      </w:r>
      <w:r>
        <w:rPr>
          <w:bCs/>
          <w:sz w:val="24"/>
          <w:szCs w:val="24"/>
        </w:rPr>
        <w:t xml:space="preserve"> </w:t>
      </w:r>
      <w:r w:rsidR="00D53B1C">
        <w:rPr>
          <w:bCs/>
          <w:sz w:val="24"/>
          <w:szCs w:val="24"/>
        </w:rPr>
        <w:t>autorisation, pour</w:t>
      </w:r>
      <w:r>
        <w:rPr>
          <w:bCs/>
          <w:sz w:val="24"/>
          <w:szCs w:val="24"/>
        </w:rPr>
        <w:t xml:space="preserve"> votre enfant </w:t>
      </w:r>
      <w:r w:rsidR="00D53B1C">
        <w:rPr>
          <w:bCs/>
          <w:sz w:val="24"/>
          <w:szCs w:val="24"/>
        </w:rPr>
        <w:t>mineur, lui</w:t>
      </w:r>
      <w:r>
        <w:rPr>
          <w:bCs/>
          <w:sz w:val="24"/>
          <w:szCs w:val="24"/>
        </w:rPr>
        <w:t xml:space="preserve"> permettant de rentrer à son </w:t>
      </w:r>
      <w:r w:rsidR="00D53B1C">
        <w:rPr>
          <w:bCs/>
          <w:sz w:val="24"/>
          <w:szCs w:val="24"/>
        </w:rPr>
        <w:t>domicile, par</w:t>
      </w:r>
      <w:r>
        <w:rPr>
          <w:bCs/>
          <w:sz w:val="24"/>
          <w:szCs w:val="24"/>
        </w:rPr>
        <w:t xml:space="preserve"> ses propres moyens.</w:t>
      </w:r>
    </w:p>
    <w:p w14:paraId="0E5C5648" w14:textId="09A38676" w:rsidR="00AC13A2" w:rsidRDefault="007A6EBC" w:rsidP="0030566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urant  les entrainements, seule l’aire de jeu sera accessible aux </w:t>
      </w:r>
      <w:r w:rsidR="00D53B1C">
        <w:rPr>
          <w:bCs/>
          <w:sz w:val="24"/>
          <w:szCs w:val="24"/>
        </w:rPr>
        <w:t>participants.</w:t>
      </w:r>
    </w:p>
    <w:p w14:paraId="78A85A82" w14:textId="2E681C7E" w:rsidR="007A6EBC" w:rsidRDefault="007A6EBC" w:rsidP="0030566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s </w:t>
      </w:r>
      <w:r w:rsidR="00D53B1C">
        <w:rPr>
          <w:bCs/>
          <w:sz w:val="24"/>
          <w:szCs w:val="24"/>
        </w:rPr>
        <w:t>couloirs, vestiaires</w:t>
      </w:r>
      <w:r>
        <w:rPr>
          <w:bCs/>
          <w:sz w:val="24"/>
          <w:szCs w:val="24"/>
        </w:rPr>
        <w:t xml:space="preserve"> </w:t>
      </w:r>
      <w:r w:rsidR="00AC13A2">
        <w:rPr>
          <w:bCs/>
          <w:sz w:val="24"/>
          <w:szCs w:val="24"/>
        </w:rPr>
        <w:t xml:space="preserve">et </w:t>
      </w:r>
      <w:r>
        <w:rPr>
          <w:bCs/>
          <w:sz w:val="24"/>
          <w:szCs w:val="24"/>
        </w:rPr>
        <w:t xml:space="preserve"> tribunes ne sont pas prévus comme aires de jeu.</w:t>
      </w:r>
    </w:p>
    <w:p w14:paraId="20404840" w14:textId="59170364" w:rsidR="00AC13A2" w:rsidRDefault="007A6EBC" w:rsidP="0030566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 Matériel mis à la disposition des licenciés  doit </w:t>
      </w:r>
      <w:r w:rsidR="00D53B1C">
        <w:rPr>
          <w:bCs/>
          <w:sz w:val="24"/>
          <w:szCs w:val="24"/>
        </w:rPr>
        <w:t>être</w:t>
      </w:r>
      <w:r>
        <w:rPr>
          <w:bCs/>
          <w:sz w:val="24"/>
          <w:szCs w:val="24"/>
        </w:rPr>
        <w:t xml:space="preserve"> respecté et rangé  .</w:t>
      </w:r>
    </w:p>
    <w:p w14:paraId="44EBC3B5" w14:textId="5D207D5D" w:rsidR="007A6EBC" w:rsidRDefault="007A6EBC" w:rsidP="0030566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out accident qui surviendrait du fait de non -respect de cet article ne saurait engager la responsabilité de l’entraineur ou des dirigeants du Club.</w:t>
      </w:r>
    </w:p>
    <w:p w14:paraId="427648E1" w14:textId="406FA5DB" w:rsidR="00AC13A2" w:rsidRDefault="00AC13A2" w:rsidP="0030566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Pour les déplacements des joueurs sur le lieu des compétitions.</w:t>
      </w:r>
    </w:p>
    <w:p w14:paraId="163A9B34" w14:textId="309D55DD" w:rsidR="00AC13A2" w:rsidRDefault="00AC13A2" w:rsidP="0030566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es parents d’adhérents mineurs sont chargés du transport des équipes.</w:t>
      </w:r>
    </w:p>
    <w:p w14:paraId="1EF3C57F" w14:textId="51B9CAAA" w:rsidR="00AC13A2" w:rsidRDefault="00AC13A2" w:rsidP="0030566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ls s’engagent à assurer et à véhiculer plusieurs fois dans la saison les enfants.</w:t>
      </w:r>
    </w:p>
    <w:p w14:paraId="547BD2F1" w14:textId="5BC55BA4" w:rsidR="00AC13A2" w:rsidRPr="000A4DAD" w:rsidRDefault="00AC13A2" w:rsidP="0030566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ur les </w:t>
      </w:r>
      <w:r w:rsidR="00D53B1C">
        <w:rPr>
          <w:bCs/>
          <w:sz w:val="24"/>
          <w:szCs w:val="24"/>
        </w:rPr>
        <w:t>déplacements</w:t>
      </w:r>
      <w:r>
        <w:rPr>
          <w:bCs/>
          <w:sz w:val="24"/>
          <w:szCs w:val="24"/>
        </w:rPr>
        <w:t xml:space="preserve"> lointains le mini bus du club est à disposition</w:t>
      </w:r>
      <w:r w:rsidR="00C01812">
        <w:rPr>
          <w:bCs/>
          <w:sz w:val="24"/>
          <w:szCs w:val="24"/>
        </w:rPr>
        <w:t>, néanmoins, ce moyen de locomotion sera privilégié pour les déplacements les plus éloignés.</w:t>
      </w:r>
      <w:r>
        <w:rPr>
          <w:bCs/>
          <w:sz w:val="24"/>
          <w:szCs w:val="24"/>
        </w:rPr>
        <w:t xml:space="preserve"> Celui-ci doit </w:t>
      </w:r>
      <w:r w:rsidR="00D53B1C">
        <w:rPr>
          <w:bCs/>
          <w:sz w:val="24"/>
          <w:szCs w:val="24"/>
        </w:rPr>
        <w:t>être</w:t>
      </w:r>
      <w:r>
        <w:rPr>
          <w:bCs/>
          <w:sz w:val="24"/>
          <w:szCs w:val="24"/>
        </w:rPr>
        <w:t xml:space="preserve"> rendu propre au club.</w:t>
      </w:r>
    </w:p>
    <w:p w14:paraId="3AEEDEAB" w14:textId="77777777" w:rsidR="00AC13A2" w:rsidRDefault="007A6EBC" w:rsidP="0030566A">
      <w:pPr>
        <w:spacing w:after="0"/>
        <w:rPr>
          <w:bCs/>
          <w:sz w:val="24"/>
          <w:szCs w:val="24"/>
        </w:rPr>
      </w:pPr>
      <w:r w:rsidRPr="00A16489">
        <w:rPr>
          <w:bCs/>
          <w:sz w:val="24"/>
          <w:szCs w:val="24"/>
        </w:rPr>
        <w:t>Conformément à l’article 200 CGI de la loi du 6 juillet 200</w:t>
      </w:r>
      <w:r w:rsidR="00A16489" w:rsidRPr="00A16489">
        <w:rPr>
          <w:bCs/>
          <w:sz w:val="24"/>
          <w:szCs w:val="24"/>
        </w:rPr>
        <w:t>0</w:t>
      </w:r>
      <w:r w:rsidR="00A16489">
        <w:rPr>
          <w:bCs/>
          <w:sz w:val="24"/>
          <w:szCs w:val="24"/>
        </w:rPr>
        <w:t xml:space="preserve"> sur les activités bénévoles,</w:t>
      </w:r>
    </w:p>
    <w:p w14:paraId="24E57595" w14:textId="6D3E6670" w:rsidR="007A6EBC" w:rsidRDefault="00AC13A2" w:rsidP="0030566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="00A16489">
        <w:rPr>
          <w:bCs/>
          <w:sz w:val="24"/>
          <w:szCs w:val="24"/>
        </w:rPr>
        <w:t xml:space="preserve">ous fournirons sur simple </w:t>
      </w:r>
      <w:r w:rsidR="00D53B1C">
        <w:rPr>
          <w:bCs/>
          <w:sz w:val="24"/>
          <w:szCs w:val="24"/>
        </w:rPr>
        <w:t>demande, une</w:t>
      </w:r>
      <w:r w:rsidR="00A16489">
        <w:rPr>
          <w:bCs/>
          <w:sz w:val="24"/>
          <w:szCs w:val="24"/>
        </w:rPr>
        <w:t xml:space="preserve"> attestation de </w:t>
      </w:r>
      <w:r w:rsidR="00D53B1C">
        <w:rPr>
          <w:bCs/>
          <w:sz w:val="24"/>
          <w:szCs w:val="24"/>
        </w:rPr>
        <w:t>non-remboursement</w:t>
      </w:r>
      <w:r w:rsidR="00A16489">
        <w:rPr>
          <w:bCs/>
          <w:sz w:val="24"/>
          <w:szCs w:val="24"/>
        </w:rPr>
        <w:t xml:space="preserve"> des frais de déplacement pour votre déclaration d’</w:t>
      </w:r>
      <w:r w:rsidR="00D53B1C">
        <w:rPr>
          <w:bCs/>
          <w:sz w:val="24"/>
          <w:szCs w:val="24"/>
        </w:rPr>
        <w:t>impôt</w:t>
      </w:r>
      <w:r>
        <w:rPr>
          <w:bCs/>
          <w:sz w:val="24"/>
          <w:szCs w:val="24"/>
        </w:rPr>
        <w:t xml:space="preserve"> aux parents prenant des </w:t>
      </w:r>
      <w:r w:rsidR="00D53B1C">
        <w:rPr>
          <w:bCs/>
          <w:sz w:val="24"/>
          <w:szCs w:val="24"/>
        </w:rPr>
        <w:t>joueurs.</w:t>
      </w:r>
    </w:p>
    <w:p w14:paraId="0487CB81" w14:textId="6896D8F2" w:rsidR="00AC13A2" w:rsidRDefault="00AC13A2" w:rsidP="0030566A">
      <w:pPr>
        <w:spacing w:after="0"/>
        <w:rPr>
          <w:bCs/>
          <w:sz w:val="24"/>
          <w:szCs w:val="24"/>
        </w:rPr>
      </w:pPr>
    </w:p>
    <w:p w14:paraId="7E0DA7E2" w14:textId="4CD565A7" w:rsidR="00AC13A2" w:rsidRDefault="00AC13A2" w:rsidP="0030566A">
      <w:pPr>
        <w:spacing w:after="0"/>
        <w:rPr>
          <w:b/>
          <w:sz w:val="32"/>
          <w:szCs w:val="32"/>
          <w:u w:val="single"/>
        </w:rPr>
      </w:pPr>
      <w:r w:rsidRPr="00AC13A2">
        <w:rPr>
          <w:b/>
          <w:sz w:val="32"/>
          <w:szCs w:val="32"/>
          <w:u w:val="single"/>
        </w:rPr>
        <w:t>5/</w:t>
      </w:r>
      <w:r>
        <w:rPr>
          <w:b/>
          <w:sz w:val="32"/>
          <w:szCs w:val="32"/>
          <w:u w:val="single"/>
        </w:rPr>
        <w:t>Encadrement des Equipes :</w:t>
      </w:r>
    </w:p>
    <w:p w14:paraId="31A98E96" w14:textId="6B192DEB" w:rsidR="00AC13A2" w:rsidRPr="00195B4D" w:rsidRDefault="00AC13A2" w:rsidP="0030566A">
      <w:pPr>
        <w:spacing w:after="0"/>
        <w:rPr>
          <w:bCs/>
          <w:sz w:val="24"/>
          <w:szCs w:val="24"/>
        </w:rPr>
      </w:pPr>
      <w:r w:rsidRPr="00195B4D">
        <w:rPr>
          <w:bCs/>
          <w:sz w:val="24"/>
          <w:szCs w:val="24"/>
        </w:rPr>
        <w:t>Les entraineurs,</w:t>
      </w:r>
      <w:r w:rsidR="00195B4D">
        <w:rPr>
          <w:bCs/>
          <w:sz w:val="24"/>
          <w:szCs w:val="24"/>
        </w:rPr>
        <w:t xml:space="preserve"> </w:t>
      </w:r>
      <w:r w:rsidRPr="00195B4D">
        <w:rPr>
          <w:bCs/>
          <w:sz w:val="24"/>
          <w:szCs w:val="24"/>
        </w:rPr>
        <w:t>coachs</w:t>
      </w:r>
      <w:r w:rsidR="00195B4D">
        <w:rPr>
          <w:bCs/>
          <w:sz w:val="24"/>
          <w:szCs w:val="24"/>
        </w:rPr>
        <w:t xml:space="preserve"> </w:t>
      </w:r>
      <w:r w:rsidRPr="00195B4D">
        <w:rPr>
          <w:bCs/>
          <w:sz w:val="24"/>
          <w:szCs w:val="24"/>
        </w:rPr>
        <w:t>et référents d’équipe sont nommés par le comité.</w:t>
      </w:r>
    </w:p>
    <w:p w14:paraId="75AC47BA" w14:textId="704B1D39" w:rsidR="00AC13A2" w:rsidRPr="00195B4D" w:rsidRDefault="00AC13A2" w:rsidP="0030566A">
      <w:pPr>
        <w:spacing w:after="0"/>
        <w:rPr>
          <w:bCs/>
          <w:sz w:val="24"/>
          <w:szCs w:val="24"/>
        </w:rPr>
      </w:pPr>
      <w:r w:rsidRPr="00195B4D">
        <w:rPr>
          <w:bCs/>
          <w:sz w:val="24"/>
          <w:szCs w:val="24"/>
        </w:rPr>
        <w:t xml:space="preserve">Ils sont </w:t>
      </w:r>
      <w:r w:rsidR="00D53B1C" w:rsidRPr="00195B4D">
        <w:rPr>
          <w:bCs/>
          <w:sz w:val="24"/>
          <w:szCs w:val="24"/>
        </w:rPr>
        <w:t>les seuls</w:t>
      </w:r>
      <w:bookmarkStart w:id="0" w:name="_GoBack"/>
      <w:bookmarkEnd w:id="0"/>
      <w:r w:rsidR="00D53B1C" w:rsidRPr="00195B4D">
        <w:rPr>
          <w:bCs/>
          <w:sz w:val="24"/>
          <w:szCs w:val="24"/>
        </w:rPr>
        <w:t xml:space="preserve"> habilités</w:t>
      </w:r>
      <w:r w:rsidRPr="00195B4D">
        <w:rPr>
          <w:bCs/>
          <w:sz w:val="24"/>
          <w:szCs w:val="24"/>
        </w:rPr>
        <w:t xml:space="preserve"> à décider des différentes tactiques</w:t>
      </w:r>
      <w:r w:rsidR="00195B4D">
        <w:rPr>
          <w:bCs/>
          <w:sz w:val="24"/>
          <w:szCs w:val="24"/>
        </w:rPr>
        <w:t xml:space="preserve"> </w:t>
      </w:r>
      <w:r w:rsidRPr="00195B4D">
        <w:rPr>
          <w:bCs/>
          <w:sz w:val="24"/>
          <w:szCs w:val="24"/>
        </w:rPr>
        <w:t>et options de jeux au cours des entrainements</w:t>
      </w:r>
      <w:r w:rsidR="00195B4D">
        <w:rPr>
          <w:bCs/>
          <w:sz w:val="24"/>
          <w:szCs w:val="24"/>
        </w:rPr>
        <w:t xml:space="preserve"> </w:t>
      </w:r>
      <w:r w:rsidRPr="00195B4D">
        <w:rPr>
          <w:bCs/>
          <w:sz w:val="24"/>
          <w:szCs w:val="24"/>
        </w:rPr>
        <w:t>et des rencontres se rapportant au projet du club</w:t>
      </w:r>
      <w:r w:rsidR="00195B4D" w:rsidRPr="00195B4D">
        <w:rPr>
          <w:bCs/>
          <w:sz w:val="24"/>
          <w:szCs w:val="24"/>
        </w:rPr>
        <w:t>.</w:t>
      </w:r>
    </w:p>
    <w:p w14:paraId="6107DFAE" w14:textId="2E5E2A49" w:rsidR="00195B4D" w:rsidRDefault="00195B4D" w:rsidP="0030566A">
      <w:pPr>
        <w:spacing w:after="0"/>
        <w:rPr>
          <w:bCs/>
          <w:sz w:val="24"/>
          <w:szCs w:val="24"/>
        </w:rPr>
      </w:pPr>
      <w:r w:rsidRPr="00195B4D">
        <w:rPr>
          <w:bCs/>
          <w:sz w:val="24"/>
          <w:szCs w:val="24"/>
        </w:rPr>
        <w:t>Ils doivent veiller au bon co</w:t>
      </w:r>
      <w:r>
        <w:rPr>
          <w:bCs/>
          <w:sz w:val="24"/>
          <w:szCs w:val="24"/>
        </w:rPr>
        <w:t>m</w:t>
      </w:r>
      <w:r w:rsidRPr="00195B4D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o</w:t>
      </w:r>
      <w:r w:rsidRPr="00195B4D">
        <w:rPr>
          <w:bCs/>
          <w:sz w:val="24"/>
          <w:szCs w:val="24"/>
        </w:rPr>
        <w:t xml:space="preserve">rtement des joueurs(ses) qui </w:t>
      </w:r>
      <w:r w:rsidR="00C01812">
        <w:rPr>
          <w:bCs/>
          <w:sz w:val="24"/>
          <w:szCs w:val="24"/>
        </w:rPr>
        <w:t>constituent leur équipe sur le terrain, pendant un entrainement ou lors d’une rencontre</w:t>
      </w:r>
      <w:r w:rsidRPr="00195B4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195B4D">
        <w:rPr>
          <w:bCs/>
          <w:sz w:val="24"/>
          <w:szCs w:val="24"/>
        </w:rPr>
        <w:t>pendant un entrainement</w:t>
      </w:r>
      <w:r>
        <w:rPr>
          <w:bCs/>
          <w:sz w:val="24"/>
          <w:szCs w:val="24"/>
        </w:rPr>
        <w:t xml:space="preserve"> </w:t>
      </w:r>
      <w:r w:rsidRPr="00195B4D">
        <w:rPr>
          <w:bCs/>
          <w:sz w:val="24"/>
          <w:szCs w:val="24"/>
        </w:rPr>
        <w:t xml:space="preserve">ou </w:t>
      </w:r>
      <w:r>
        <w:rPr>
          <w:bCs/>
          <w:sz w:val="24"/>
          <w:szCs w:val="24"/>
        </w:rPr>
        <w:t>lo</w:t>
      </w:r>
      <w:r w:rsidRPr="00195B4D">
        <w:rPr>
          <w:bCs/>
          <w:sz w:val="24"/>
          <w:szCs w:val="24"/>
        </w:rPr>
        <w:t>rs d’une rencontre.</w:t>
      </w:r>
    </w:p>
    <w:p w14:paraId="70A67333" w14:textId="3C9E6549" w:rsidR="00195B4D" w:rsidRDefault="00195B4D" w:rsidP="0030566A">
      <w:pPr>
        <w:spacing w:after="0"/>
        <w:rPr>
          <w:bCs/>
          <w:sz w:val="24"/>
          <w:szCs w:val="24"/>
        </w:rPr>
      </w:pPr>
    </w:p>
    <w:p w14:paraId="23A081CE" w14:textId="77777777" w:rsidR="00195B4D" w:rsidRPr="00195B4D" w:rsidRDefault="00195B4D" w:rsidP="0030566A">
      <w:pPr>
        <w:spacing w:after="0"/>
        <w:rPr>
          <w:bCs/>
          <w:sz w:val="24"/>
          <w:szCs w:val="24"/>
        </w:rPr>
      </w:pPr>
    </w:p>
    <w:p w14:paraId="03CC82C0" w14:textId="5FA07EF8" w:rsidR="000709DE" w:rsidRDefault="00195B4D" w:rsidP="00195B4D">
      <w:pPr>
        <w:spacing w:after="0"/>
        <w:rPr>
          <w:b/>
          <w:sz w:val="24"/>
          <w:szCs w:val="24"/>
        </w:rPr>
      </w:pPr>
      <w:r w:rsidRPr="00195B4D">
        <w:rPr>
          <w:b/>
          <w:sz w:val="32"/>
          <w:szCs w:val="32"/>
          <w:u w:val="single"/>
        </w:rPr>
        <w:t>6/Communication</w:t>
      </w:r>
      <w:r>
        <w:rPr>
          <w:b/>
          <w:sz w:val="32"/>
          <w:szCs w:val="32"/>
          <w:u w:val="single"/>
        </w:rPr>
        <w:t> </w:t>
      </w:r>
      <w:r>
        <w:rPr>
          <w:b/>
          <w:sz w:val="24"/>
          <w:szCs w:val="24"/>
        </w:rPr>
        <w:t>:</w:t>
      </w:r>
    </w:p>
    <w:p w14:paraId="2B33E6B5" w14:textId="55C0B6FA" w:rsidR="00195B4D" w:rsidRPr="00C2087E" w:rsidRDefault="00195B4D" w:rsidP="00195B4D">
      <w:pPr>
        <w:spacing w:after="0"/>
        <w:rPr>
          <w:bCs/>
          <w:sz w:val="24"/>
          <w:szCs w:val="24"/>
        </w:rPr>
      </w:pPr>
      <w:r w:rsidRPr="00C2087E">
        <w:rPr>
          <w:bCs/>
          <w:sz w:val="24"/>
          <w:szCs w:val="24"/>
        </w:rPr>
        <w:t>Les adhérents du  Bc</w:t>
      </w:r>
      <w:r w:rsidR="00C2087E" w:rsidRPr="00C2087E">
        <w:rPr>
          <w:bCs/>
          <w:sz w:val="24"/>
          <w:szCs w:val="24"/>
        </w:rPr>
        <w:t xml:space="preserve"> </w:t>
      </w:r>
      <w:r w:rsidRPr="00C2087E">
        <w:rPr>
          <w:bCs/>
          <w:sz w:val="24"/>
          <w:szCs w:val="24"/>
        </w:rPr>
        <w:t>Marck s’engagent à communiquer aux dirigeants de l’association l’ensemble de  leur coordonnées</w:t>
      </w:r>
      <w:r w:rsidR="00C2087E" w:rsidRPr="00C2087E">
        <w:rPr>
          <w:bCs/>
          <w:sz w:val="24"/>
          <w:szCs w:val="24"/>
        </w:rPr>
        <w:t xml:space="preserve"> </w:t>
      </w:r>
      <w:r w:rsidRPr="00C2087E">
        <w:rPr>
          <w:bCs/>
          <w:sz w:val="24"/>
          <w:szCs w:val="24"/>
        </w:rPr>
        <w:t>(postales, électroniques et numéro téléphone fixes et mobiles)</w:t>
      </w:r>
      <w:r w:rsidR="00C2087E" w:rsidRPr="00C2087E">
        <w:rPr>
          <w:bCs/>
          <w:sz w:val="24"/>
          <w:szCs w:val="24"/>
        </w:rPr>
        <w:t xml:space="preserve"> </w:t>
      </w:r>
      <w:r w:rsidRPr="00C2087E">
        <w:rPr>
          <w:bCs/>
          <w:sz w:val="24"/>
          <w:szCs w:val="24"/>
        </w:rPr>
        <w:t xml:space="preserve">afin de faciliter la diffusion des </w:t>
      </w:r>
      <w:r w:rsidR="00D53B1C" w:rsidRPr="00C2087E">
        <w:rPr>
          <w:bCs/>
          <w:sz w:val="24"/>
          <w:szCs w:val="24"/>
        </w:rPr>
        <w:t>informations.</w:t>
      </w:r>
    </w:p>
    <w:p w14:paraId="30EF2786" w14:textId="023614DD" w:rsidR="00195B4D" w:rsidRDefault="00195B4D" w:rsidP="00195B4D">
      <w:pPr>
        <w:spacing w:after="0"/>
        <w:rPr>
          <w:bCs/>
          <w:sz w:val="24"/>
          <w:szCs w:val="24"/>
        </w:rPr>
      </w:pPr>
      <w:r w:rsidRPr="00C2087E">
        <w:rPr>
          <w:bCs/>
          <w:sz w:val="24"/>
          <w:szCs w:val="24"/>
        </w:rPr>
        <w:t xml:space="preserve">Les Outils de communication du BCMARCK </w:t>
      </w:r>
      <w:r w:rsidR="001C3953">
        <w:rPr>
          <w:bCs/>
          <w:sz w:val="24"/>
          <w:szCs w:val="24"/>
        </w:rPr>
        <w:t>sont</w:t>
      </w:r>
      <w:r w:rsidR="00D53B1C" w:rsidRPr="00C2087E">
        <w:rPr>
          <w:bCs/>
          <w:sz w:val="24"/>
          <w:szCs w:val="24"/>
        </w:rPr>
        <w:t> : le</w:t>
      </w:r>
      <w:r w:rsidRPr="00C2087E">
        <w:rPr>
          <w:bCs/>
          <w:sz w:val="24"/>
          <w:szCs w:val="24"/>
        </w:rPr>
        <w:t xml:space="preserve"> site internet</w:t>
      </w:r>
      <w:r w:rsidR="00C2087E" w:rsidRPr="00C2087E">
        <w:rPr>
          <w:bCs/>
          <w:sz w:val="24"/>
          <w:szCs w:val="24"/>
        </w:rPr>
        <w:t xml:space="preserve"> </w:t>
      </w:r>
      <w:r w:rsidRPr="00C2087E">
        <w:rPr>
          <w:bCs/>
          <w:sz w:val="24"/>
          <w:szCs w:val="24"/>
        </w:rPr>
        <w:t>de l’association</w:t>
      </w:r>
      <w:r w:rsidR="00C2087E" w:rsidRPr="00C2087E">
        <w:rPr>
          <w:bCs/>
          <w:sz w:val="24"/>
          <w:szCs w:val="24"/>
        </w:rPr>
        <w:t>(bcmarck.com) et les panneaux d’affichages du Cosec.</w:t>
      </w:r>
    </w:p>
    <w:p w14:paraId="7E80C95E" w14:textId="2DBA0A0B" w:rsidR="00C2087E" w:rsidRDefault="00C2087E" w:rsidP="00195B4D">
      <w:pPr>
        <w:spacing w:after="0"/>
        <w:rPr>
          <w:bCs/>
          <w:sz w:val="24"/>
          <w:szCs w:val="24"/>
        </w:rPr>
      </w:pPr>
    </w:p>
    <w:p w14:paraId="55201B3E" w14:textId="3CF90046" w:rsidR="00C2087E" w:rsidRDefault="00C2087E" w:rsidP="00195B4D">
      <w:pPr>
        <w:spacing w:after="0"/>
        <w:rPr>
          <w:b/>
          <w:sz w:val="32"/>
          <w:szCs w:val="32"/>
          <w:u w:val="single"/>
        </w:rPr>
      </w:pPr>
      <w:r w:rsidRPr="00C2087E">
        <w:rPr>
          <w:b/>
          <w:sz w:val="32"/>
          <w:szCs w:val="32"/>
          <w:u w:val="single"/>
        </w:rPr>
        <w:t>7/</w:t>
      </w:r>
      <w:r w:rsidR="00D53B1C" w:rsidRPr="00C2087E">
        <w:rPr>
          <w:b/>
          <w:sz w:val="32"/>
          <w:szCs w:val="32"/>
          <w:u w:val="single"/>
        </w:rPr>
        <w:t>Participation</w:t>
      </w:r>
      <w:r w:rsidRPr="00C2087E">
        <w:rPr>
          <w:b/>
          <w:sz w:val="32"/>
          <w:szCs w:val="32"/>
          <w:u w:val="single"/>
        </w:rPr>
        <w:t xml:space="preserve"> active a la vie de mon club</w:t>
      </w:r>
      <w:r>
        <w:rPr>
          <w:b/>
          <w:sz w:val="32"/>
          <w:szCs w:val="32"/>
          <w:u w:val="single"/>
        </w:rPr>
        <w:t> :</w:t>
      </w:r>
    </w:p>
    <w:p w14:paraId="7561E8A8" w14:textId="1D2AED2E" w:rsidR="00C2087E" w:rsidRPr="00C2087E" w:rsidRDefault="00C2087E" w:rsidP="00195B4D">
      <w:pPr>
        <w:spacing w:after="0"/>
        <w:rPr>
          <w:bCs/>
          <w:sz w:val="24"/>
          <w:szCs w:val="24"/>
        </w:rPr>
      </w:pPr>
      <w:r w:rsidRPr="00C2087E">
        <w:rPr>
          <w:bCs/>
          <w:sz w:val="24"/>
          <w:szCs w:val="24"/>
        </w:rPr>
        <w:t xml:space="preserve">L’adhérent du BCMARCK (y compris les équipes </w:t>
      </w:r>
      <w:r w:rsidR="00D53B1C" w:rsidRPr="00C2087E">
        <w:rPr>
          <w:bCs/>
          <w:sz w:val="24"/>
          <w:szCs w:val="24"/>
        </w:rPr>
        <w:t>phares)</w:t>
      </w:r>
      <w:r w:rsidRPr="00C2087E">
        <w:rPr>
          <w:bCs/>
          <w:sz w:val="24"/>
          <w:szCs w:val="24"/>
        </w:rPr>
        <w:t xml:space="preserve"> s’engage à tenir les tables de marques et à arbitrer lorsqu’il est convoqué.</w:t>
      </w:r>
    </w:p>
    <w:p w14:paraId="4875D4B8" w14:textId="787F9ACF" w:rsidR="00C2087E" w:rsidRPr="00C2087E" w:rsidRDefault="00C2087E" w:rsidP="00195B4D">
      <w:pPr>
        <w:spacing w:after="0"/>
        <w:rPr>
          <w:bCs/>
          <w:sz w:val="24"/>
          <w:szCs w:val="24"/>
        </w:rPr>
      </w:pPr>
      <w:r w:rsidRPr="00C2087E">
        <w:rPr>
          <w:bCs/>
          <w:sz w:val="24"/>
          <w:szCs w:val="24"/>
        </w:rPr>
        <w:t>Chaque licencié(</w:t>
      </w:r>
      <w:r w:rsidR="00D53B1C" w:rsidRPr="00C2087E">
        <w:rPr>
          <w:bCs/>
          <w:sz w:val="24"/>
          <w:szCs w:val="24"/>
        </w:rPr>
        <w:t>ée) convoqué</w:t>
      </w:r>
      <w:r w:rsidRPr="00C2087E">
        <w:rPr>
          <w:bCs/>
          <w:sz w:val="24"/>
          <w:szCs w:val="24"/>
        </w:rPr>
        <w:t xml:space="preserve"> pour </w:t>
      </w:r>
      <w:r w:rsidR="00D53B1C" w:rsidRPr="00C2087E">
        <w:rPr>
          <w:bCs/>
          <w:sz w:val="24"/>
          <w:szCs w:val="24"/>
        </w:rPr>
        <w:t>l’arbitrage, chronomètre</w:t>
      </w:r>
      <w:r w:rsidRPr="00C2087E">
        <w:rPr>
          <w:bCs/>
          <w:sz w:val="24"/>
          <w:szCs w:val="24"/>
        </w:rPr>
        <w:t xml:space="preserve"> ou tenue de table doit </w:t>
      </w:r>
      <w:r w:rsidR="00D53B1C" w:rsidRPr="00C2087E">
        <w:rPr>
          <w:bCs/>
          <w:sz w:val="24"/>
          <w:szCs w:val="24"/>
        </w:rPr>
        <w:t>être</w:t>
      </w:r>
      <w:r w:rsidRPr="00C2087E">
        <w:rPr>
          <w:bCs/>
          <w:sz w:val="24"/>
          <w:szCs w:val="24"/>
        </w:rPr>
        <w:t xml:space="preserve"> présent 30 mn avant le match.</w:t>
      </w:r>
    </w:p>
    <w:p w14:paraId="28C35135" w14:textId="45BA0AC3" w:rsidR="00C2087E" w:rsidRPr="00C2087E" w:rsidRDefault="00C2087E" w:rsidP="00195B4D">
      <w:pPr>
        <w:spacing w:after="0"/>
        <w:rPr>
          <w:bCs/>
          <w:sz w:val="24"/>
          <w:szCs w:val="24"/>
        </w:rPr>
      </w:pPr>
      <w:r w:rsidRPr="00C2087E">
        <w:rPr>
          <w:bCs/>
          <w:sz w:val="24"/>
          <w:szCs w:val="24"/>
        </w:rPr>
        <w:t>En cas  d’</w:t>
      </w:r>
      <w:r w:rsidR="00D53B1C" w:rsidRPr="00C2087E">
        <w:rPr>
          <w:bCs/>
          <w:sz w:val="24"/>
          <w:szCs w:val="24"/>
        </w:rPr>
        <w:t>indisponibilité , la</w:t>
      </w:r>
      <w:r w:rsidRPr="00C2087E">
        <w:rPr>
          <w:bCs/>
          <w:sz w:val="24"/>
          <w:szCs w:val="24"/>
        </w:rPr>
        <w:t xml:space="preserve"> personne convoquée doit procéder elle- </w:t>
      </w:r>
      <w:r w:rsidR="00D53B1C" w:rsidRPr="00C2087E">
        <w:rPr>
          <w:bCs/>
          <w:sz w:val="24"/>
          <w:szCs w:val="24"/>
        </w:rPr>
        <w:t>même</w:t>
      </w:r>
      <w:r w:rsidRPr="00C2087E">
        <w:rPr>
          <w:bCs/>
          <w:sz w:val="24"/>
          <w:szCs w:val="24"/>
        </w:rPr>
        <w:t xml:space="preserve"> à son remplacement.</w:t>
      </w:r>
    </w:p>
    <w:p w14:paraId="46C01FDE" w14:textId="11764770" w:rsidR="00C2087E" w:rsidRDefault="00C2087E" w:rsidP="00195B4D">
      <w:pPr>
        <w:spacing w:after="0"/>
        <w:rPr>
          <w:bCs/>
          <w:sz w:val="24"/>
          <w:szCs w:val="24"/>
        </w:rPr>
      </w:pPr>
      <w:r w:rsidRPr="00C2087E">
        <w:rPr>
          <w:bCs/>
          <w:sz w:val="24"/>
          <w:szCs w:val="24"/>
        </w:rPr>
        <w:t xml:space="preserve">Le Club s’engage à former les adhérents </w:t>
      </w:r>
      <w:r>
        <w:rPr>
          <w:bCs/>
          <w:sz w:val="24"/>
          <w:szCs w:val="24"/>
        </w:rPr>
        <w:t xml:space="preserve"> à E</w:t>
      </w:r>
      <w:r w:rsidR="00C01812">
        <w:rPr>
          <w:bCs/>
          <w:sz w:val="24"/>
          <w:szCs w:val="24"/>
        </w:rPr>
        <w:t>.</w:t>
      </w:r>
      <w:r w:rsidR="00D53B1C">
        <w:rPr>
          <w:bCs/>
          <w:sz w:val="24"/>
          <w:szCs w:val="24"/>
        </w:rPr>
        <w:t xml:space="preserve"> marque</w:t>
      </w:r>
      <w:r>
        <w:rPr>
          <w:bCs/>
          <w:sz w:val="24"/>
          <w:szCs w:val="24"/>
        </w:rPr>
        <w:t xml:space="preserve"> et à l’arbitrage (école d’arbitrage)</w:t>
      </w:r>
    </w:p>
    <w:p w14:paraId="7E52981A" w14:textId="49D57560" w:rsidR="00C2087E" w:rsidRDefault="00C2087E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e Planning sera mis sur panneau d’affichage.</w:t>
      </w:r>
    </w:p>
    <w:p w14:paraId="1D04CF2D" w14:textId="75778343" w:rsidR="00C2087E" w:rsidRDefault="00C2087E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’</w:t>
      </w:r>
      <w:r w:rsidR="00623A5D">
        <w:rPr>
          <w:bCs/>
          <w:sz w:val="24"/>
          <w:szCs w:val="24"/>
        </w:rPr>
        <w:t xml:space="preserve">adhérent doit participer au </w:t>
      </w:r>
      <w:r w:rsidR="00D53B1C">
        <w:rPr>
          <w:bCs/>
          <w:sz w:val="24"/>
          <w:szCs w:val="24"/>
        </w:rPr>
        <w:t>maximum</w:t>
      </w:r>
      <w:r w:rsidR="00623A5D">
        <w:rPr>
          <w:bCs/>
          <w:sz w:val="24"/>
          <w:szCs w:val="24"/>
        </w:rPr>
        <w:t xml:space="preserve"> aux organisations du club loto repas dansant tournois permettant des rentrées d’argent pour le club donc pour lui-</w:t>
      </w:r>
      <w:r w:rsidR="00D53B1C">
        <w:rPr>
          <w:bCs/>
          <w:sz w:val="24"/>
          <w:szCs w:val="24"/>
        </w:rPr>
        <w:t>même.</w:t>
      </w:r>
    </w:p>
    <w:p w14:paraId="162D3AF3" w14:textId="7BDE59F6" w:rsidR="00623A5D" w:rsidRDefault="00623A5D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es organisations viennent en supplément de la subvention de la mairie et d</w:t>
      </w:r>
      <w:r w:rsidR="00D53B1C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D53B1C">
        <w:rPr>
          <w:bCs/>
          <w:sz w:val="24"/>
          <w:szCs w:val="24"/>
        </w:rPr>
        <w:t>sponsorat</w:t>
      </w:r>
      <w:r>
        <w:rPr>
          <w:bCs/>
          <w:sz w:val="24"/>
          <w:szCs w:val="24"/>
        </w:rPr>
        <w:t xml:space="preserve"> pour permettre la survie du club (achat </w:t>
      </w:r>
      <w:r w:rsidR="00D53B1C">
        <w:rPr>
          <w:bCs/>
          <w:sz w:val="24"/>
          <w:szCs w:val="24"/>
        </w:rPr>
        <w:t>matériel, frais</w:t>
      </w:r>
      <w:r>
        <w:rPr>
          <w:bCs/>
          <w:sz w:val="24"/>
          <w:szCs w:val="24"/>
        </w:rPr>
        <w:t xml:space="preserve"> d’arbitrage et engagement </w:t>
      </w:r>
      <w:r w:rsidR="00D53B1C">
        <w:rPr>
          <w:bCs/>
          <w:sz w:val="24"/>
          <w:szCs w:val="24"/>
        </w:rPr>
        <w:t>ffbb).</w:t>
      </w:r>
    </w:p>
    <w:p w14:paraId="748EF6C4" w14:textId="2B9DC653" w:rsidR="00623A5D" w:rsidRDefault="00623A5D" w:rsidP="00195B4D">
      <w:pPr>
        <w:spacing w:after="0"/>
        <w:rPr>
          <w:bCs/>
          <w:sz w:val="24"/>
          <w:szCs w:val="24"/>
        </w:rPr>
      </w:pPr>
    </w:p>
    <w:p w14:paraId="5ECE2136" w14:textId="45AE1F26" w:rsidR="00623A5D" w:rsidRDefault="00623A5D" w:rsidP="00195B4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8/ Formation :</w:t>
      </w:r>
    </w:p>
    <w:p w14:paraId="43EDC248" w14:textId="6AA16BCB" w:rsidR="00623A5D" w:rsidRDefault="00623A5D" w:rsidP="00195B4D">
      <w:pPr>
        <w:spacing w:after="0"/>
        <w:rPr>
          <w:bCs/>
          <w:sz w:val="24"/>
          <w:szCs w:val="24"/>
        </w:rPr>
      </w:pPr>
      <w:r w:rsidRPr="00E05D4D">
        <w:rPr>
          <w:bCs/>
          <w:sz w:val="24"/>
          <w:szCs w:val="24"/>
        </w:rPr>
        <w:t>Le club s’</w:t>
      </w:r>
      <w:r w:rsidR="00D53B1C" w:rsidRPr="00E05D4D">
        <w:rPr>
          <w:bCs/>
          <w:sz w:val="24"/>
          <w:szCs w:val="24"/>
        </w:rPr>
        <w:t>engage</w:t>
      </w:r>
      <w:r w:rsidRPr="00E05D4D">
        <w:rPr>
          <w:bCs/>
          <w:sz w:val="24"/>
          <w:szCs w:val="24"/>
        </w:rPr>
        <w:t xml:space="preserve"> à payer toutes formations proposées par la FFBB après accord du </w:t>
      </w:r>
      <w:r w:rsidR="00D53B1C" w:rsidRPr="00E05D4D">
        <w:rPr>
          <w:bCs/>
          <w:sz w:val="24"/>
          <w:szCs w:val="24"/>
        </w:rPr>
        <w:t>bureau, a</w:t>
      </w:r>
      <w:r w:rsidRPr="00E05D4D">
        <w:rPr>
          <w:bCs/>
          <w:sz w:val="24"/>
          <w:szCs w:val="24"/>
        </w:rPr>
        <w:t xml:space="preserve"> </w:t>
      </w:r>
      <w:r w:rsidR="00D53B1C" w:rsidRPr="00E05D4D">
        <w:rPr>
          <w:bCs/>
          <w:sz w:val="24"/>
          <w:szCs w:val="24"/>
        </w:rPr>
        <w:t>tous</w:t>
      </w:r>
      <w:r w:rsidRPr="00E05D4D">
        <w:rPr>
          <w:bCs/>
          <w:sz w:val="24"/>
          <w:szCs w:val="24"/>
        </w:rPr>
        <w:t xml:space="preserve"> licencié qui souhaite développer ses connaissances et compétences dans l’encadrement et l’arbitrage sous </w:t>
      </w:r>
      <w:r w:rsidR="00D53B1C" w:rsidRPr="00E05D4D">
        <w:rPr>
          <w:bCs/>
          <w:sz w:val="24"/>
          <w:szCs w:val="24"/>
        </w:rPr>
        <w:t>réserve</w:t>
      </w:r>
      <w:r w:rsidRPr="00E05D4D">
        <w:rPr>
          <w:bCs/>
          <w:sz w:val="24"/>
          <w:szCs w:val="24"/>
        </w:rPr>
        <w:t xml:space="preserve"> d’engagement du licencié d’officier dans le club pendant </w:t>
      </w:r>
      <w:r w:rsidR="00C01812">
        <w:rPr>
          <w:bCs/>
          <w:sz w:val="24"/>
          <w:szCs w:val="24"/>
        </w:rPr>
        <w:t>une durée minimale de 2 ans.</w:t>
      </w:r>
    </w:p>
    <w:p w14:paraId="69A36B3A" w14:textId="3D5579A5" w:rsidR="00E05D4D" w:rsidRDefault="00E05D4D" w:rsidP="00195B4D">
      <w:pPr>
        <w:spacing w:after="0"/>
        <w:rPr>
          <w:bCs/>
          <w:sz w:val="24"/>
          <w:szCs w:val="24"/>
        </w:rPr>
      </w:pPr>
    </w:p>
    <w:p w14:paraId="3AA4F0BA" w14:textId="0F2D16CC" w:rsidR="00E05D4D" w:rsidRDefault="00E05D4D" w:rsidP="00195B4D">
      <w:pPr>
        <w:spacing w:after="0"/>
        <w:rPr>
          <w:b/>
          <w:sz w:val="32"/>
          <w:szCs w:val="32"/>
          <w:u w:val="single"/>
        </w:rPr>
      </w:pPr>
      <w:r w:rsidRPr="00E05D4D">
        <w:rPr>
          <w:b/>
          <w:sz w:val="32"/>
          <w:szCs w:val="32"/>
          <w:u w:val="single"/>
        </w:rPr>
        <w:t>9/</w:t>
      </w:r>
      <w:r>
        <w:rPr>
          <w:b/>
          <w:sz w:val="32"/>
          <w:szCs w:val="32"/>
          <w:u w:val="single"/>
        </w:rPr>
        <w:t xml:space="preserve">Objets </w:t>
      </w:r>
      <w:r w:rsidR="00D53B1C">
        <w:rPr>
          <w:b/>
          <w:sz w:val="32"/>
          <w:szCs w:val="32"/>
          <w:u w:val="single"/>
        </w:rPr>
        <w:t>personnels</w:t>
      </w:r>
      <w:r>
        <w:rPr>
          <w:b/>
          <w:sz w:val="32"/>
          <w:szCs w:val="32"/>
          <w:u w:val="single"/>
        </w:rPr>
        <w:t> :</w:t>
      </w:r>
    </w:p>
    <w:p w14:paraId="13288629" w14:textId="26CAED13" w:rsidR="00E05D4D" w:rsidRDefault="00E05D4D" w:rsidP="00195B4D">
      <w:pPr>
        <w:spacing w:after="0"/>
        <w:rPr>
          <w:bCs/>
          <w:sz w:val="24"/>
          <w:szCs w:val="24"/>
        </w:rPr>
      </w:pPr>
      <w:r w:rsidRPr="00E05D4D">
        <w:rPr>
          <w:bCs/>
          <w:sz w:val="24"/>
          <w:szCs w:val="24"/>
        </w:rPr>
        <w:t xml:space="preserve">Le port de la </w:t>
      </w:r>
      <w:r w:rsidR="00D53B1C" w:rsidRPr="00E05D4D">
        <w:rPr>
          <w:bCs/>
          <w:sz w:val="24"/>
          <w:szCs w:val="24"/>
        </w:rPr>
        <w:t>montre, gourmette</w:t>
      </w:r>
      <w:r w:rsidRPr="00E05D4D">
        <w:rPr>
          <w:bCs/>
          <w:sz w:val="24"/>
          <w:szCs w:val="24"/>
        </w:rPr>
        <w:t xml:space="preserve"> et autres bijoux </w:t>
      </w:r>
      <w:r w:rsidRPr="00E05D4D">
        <w:rPr>
          <w:b/>
          <w:sz w:val="24"/>
          <w:szCs w:val="24"/>
        </w:rPr>
        <w:t>EST INTERDIT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pour la pratique du Basket.</w:t>
      </w:r>
    </w:p>
    <w:p w14:paraId="14D03F5B" w14:textId="15A3E7ED" w:rsidR="00E05D4D" w:rsidRDefault="00E05D4D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s accessoires doivent </w:t>
      </w:r>
      <w:r w:rsidR="00D53B1C">
        <w:rPr>
          <w:bCs/>
          <w:sz w:val="24"/>
          <w:szCs w:val="24"/>
        </w:rPr>
        <w:t>être</w:t>
      </w:r>
      <w:r>
        <w:rPr>
          <w:bCs/>
          <w:sz w:val="24"/>
          <w:szCs w:val="24"/>
        </w:rPr>
        <w:t xml:space="preserve"> laissés à la maison pendant les entrainements et les matchs, afin d’éviter tout risque de </w:t>
      </w:r>
      <w:r w:rsidR="00D53B1C">
        <w:rPr>
          <w:bCs/>
          <w:sz w:val="24"/>
          <w:szCs w:val="24"/>
        </w:rPr>
        <w:t>blessures, de</w:t>
      </w:r>
      <w:r>
        <w:rPr>
          <w:bCs/>
          <w:sz w:val="24"/>
          <w:szCs w:val="24"/>
        </w:rPr>
        <w:t xml:space="preserve"> </w:t>
      </w:r>
      <w:r w:rsidR="00D53B1C">
        <w:rPr>
          <w:bCs/>
          <w:sz w:val="24"/>
          <w:szCs w:val="24"/>
        </w:rPr>
        <w:t>détérioration</w:t>
      </w:r>
      <w:r>
        <w:rPr>
          <w:bCs/>
          <w:sz w:val="24"/>
          <w:szCs w:val="24"/>
        </w:rPr>
        <w:t xml:space="preserve"> ou de vol.</w:t>
      </w:r>
    </w:p>
    <w:p w14:paraId="170D8197" w14:textId="73ED1082" w:rsidR="00E05D4D" w:rsidRDefault="00E05D4D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 club décline toute </w:t>
      </w:r>
      <w:r w:rsidR="00D53B1C">
        <w:rPr>
          <w:bCs/>
          <w:sz w:val="24"/>
          <w:szCs w:val="24"/>
        </w:rPr>
        <w:t>responsabilité</w:t>
      </w:r>
      <w:r>
        <w:rPr>
          <w:bCs/>
          <w:sz w:val="24"/>
          <w:szCs w:val="24"/>
        </w:rPr>
        <w:t xml:space="preserve"> en cas de perte ou de vol d’objets de valeur lors des entrainements et de compétitions.</w:t>
      </w:r>
    </w:p>
    <w:p w14:paraId="2BB78071" w14:textId="39C7436C" w:rsidR="00E05D4D" w:rsidRDefault="00E05D4D" w:rsidP="00195B4D">
      <w:pPr>
        <w:spacing w:after="0"/>
        <w:rPr>
          <w:bCs/>
          <w:sz w:val="24"/>
          <w:szCs w:val="24"/>
        </w:rPr>
      </w:pPr>
    </w:p>
    <w:p w14:paraId="2C724DF1" w14:textId="7A4992F7" w:rsidR="00E05D4D" w:rsidRDefault="00E05D4D" w:rsidP="00195B4D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0/ Droit à l’image :</w:t>
      </w:r>
    </w:p>
    <w:p w14:paraId="6317433D" w14:textId="66410058" w:rsidR="00E05D4D" w:rsidRPr="00E85BC8" w:rsidRDefault="00E05D4D" w:rsidP="00195B4D">
      <w:pPr>
        <w:spacing w:after="0"/>
        <w:rPr>
          <w:bCs/>
          <w:sz w:val="24"/>
          <w:szCs w:val="24"/>
        </w:rPr>
      </w:pPr>
      <w:r w:rsidRPr="00E85BC8">
        <w:rPr>
          <w:bCs/>
          <w:sz w:val="24"/>
          <w:szCs w:val="24"/>
        </w:rPr>
        <w:t xml:space="preserve">Les Licenciés ou  les parents des mineurs licenciés acceptent par avance que les photos prises lors des entrainements ou les matchs puissent </w:t>
      </w:r>
      <w:r w:rsidR="00D53B1C" w:rsidRPr="00E85BC8">
        <w:rPr>
          <w:bCs/>
          <w:sz w:val="24"/>
          <w:szCs w:val="24"/>
        </w:rPr>
        <w:t>être</w:t>
      </w:r>
      <w:r w:rsidRPr="00E85BC8">
        <w:rPr>
          <w:bCs/>
          <w:sz w:val="24"/>
          <w:szCs w:val="24"/>
        </w:rPr>
        <w:t xml:space="preserve"> utilisées sur le site </w:t>
      </w:r>
      <w:r w:rsidR="00D53B1C" w:rsidRPr="00E85BC8">
        <w:rPr>
          <w:bCs/>
          <w:sz w:val="24"/>
          <w:szCs w:val="24"/>
        </w:rPr>
        <w:t>internet, les</w:t>
      </w:r>
      <w:r w:rsidRPr="00E85BC8">
        <w:rPr>
          <w:bCs/>
          <w:sz w:val="24"/>
          <w:szCs w:val="24"/>
        </w:rPr>
        <w:t xml:space="preserve"> réseaux </w:t>
      </w:r>
      <w:r w:rsidR="00D53B1C" w:rsidRPr="00E85BC8">
        <w:rPr>
          <w:bCs/>
          <w:sz w:val="24"/>
          <w:szCs w:val="24"/>
        </w:rPr>
        <w:t>sociaux, les</w:t>
      </w:r>
      <w:r w:rsidR="00E85BC8" w:rsidRPr="00E85BC8">
        <w:rPr>
          <w:bCs/>
          <w:sz w:val="24"/>
          <w:szCs w:val="24"/>
        </w:rPr>
        <w:t xml:space="preserve"> </w:t>
      </w:r>
      <w:r w:rsidR="00D53B1C" w:rsidRPr="00E85BC8">
        <w:rPr>
          <w:bCs/>
          <w:sz w:val="24"/>
          <w:szCs w:val="24"/>
        </w:rPr>
        <w:t>affiches, les</w:t>
      </w:r>
      <w:r w:rsidR="00E85BC8" w:rsidRPr="00E85BC8">
        <w:rPr>
          <w:bCs/>
          <w:sz w:val="24"/>
          <w:szCs w:val="24"/>
        </w:rPr>
        <w:t xml:space="preserve"> </w:t>
      </w:r>
      <w:r w:rsidR="00D53B1C" w:rsidRPr="00E85BC8">
        <w:rPr>
          <w:bCs/>
          <w:sz w:val="24"/>
          <w:szCs w:val="24"/>
        </w:rPr>
        <w:t>documents de</w:t>
      </w:r>
      <w:r w:rsidR="00E85BC8" w:rsidRPr="00E85BC8">
        <w:rPr>
          <w:bCs/>
          <w:sz w:val="24"/>
          <w:szCs w:val="24"/>
        </w:rPr>
        <w:t xml:space="preserve"> promotion du club ou de la presse locale.</w:t>
      </w:r>
    </w:p>
    <w:p w14:paraId="710B08EC" w14:textId="6FCB0B1E" w:rsidR="00E85BC8" w:rsidRPr="00E85BC8" w:rsidRDefault="00E85BC8" w:rsidP="00195B4D">
      <w:pPr>
        <w:spacing w:after="0"/>
        <w:rPr>
          <w:bCs/>
          <w:sz w:val="24"/>
          <w:szCs w:val="24"/>
        </w:rPr>
      </w:pPr>
      <w:r w:rsidRPr="00E85BC8">
        <w:rPr>
          <w:bCs/>
          <w:sz w:val="24"/>
          <w:szCs w:val="24"/>
        </w:rPr>
        <w:t>A</w:t>
      </w:r>
      <w:r w:rsidR="00D53B1C">
        <w:rPr>
          <w:bCs/>
          <w:sz w:val="24"/>
          <w:szCs w:val="24"/>
        </w:rPr>
        <w:t xml:space="preserve"> </w:t>
      </w:r>
      <w:r w:rsidR="00D53B1C" w:rsidRPr="00E85BC8">
        <w:rPr>
          <w:bCs/>
          <w:sz w:val="24"/>
          <w:szCs w:val="24"/>
        </w:rPr>
        <w:t>d</w:t>
      </w:r>
      <w:r w:rsidR="00D53B1C">
        <w:rPr>
          <w:bCs/>
          <w:sz w:val="24"/>
          <w:szCs w:val="24"/>
        </w:rPr>
        <w:t>é</w:t>
      </w:r>
      <w:r w:rsidR="00D53B1C" w:rsidRPr="00E85BC8">
        <w:rPr>
          <w:bCs/>
          <w:sz w:val="24"/>
          <w:szCs w:val="24"/>
        </w:rPr>
        <w:t>faut, il</w:t>
      </w:r>
      <w:r w:rsidRPr="00E85BC8">
        <w:rPr>
          <w:bCs/>
          <w:sz w:val="24"/>
          <w:szCs w:val="24"/>
        </w:rPr>
        <w:t xml:space="preserve"> faudra l’indiquer lors de </w:t>
      </w:r>
      <w:r w:rsidR="00D53B1C" w:rsidRPr="00E85BC8">
        <w:rPr>
          <w:bCs/>
          <w:sz w:val="24"/>
          <w:szCs w:val="24"/>
        </w:rPr>
        <w:t>l’adhésion. (Conformément</w:t>
      </w:r>
      <w:r w:rsidRPr="00E85BC8">
        <w:rPr>
          <w:bCs/>
          <w:sz w:val="24"/>
          <w:szCs w:val="24"/>
        </w:rPr>
        <w:t xml:space="preserve"> à l’article9</w:t>
      </w:r>
      <w:r w:rsidR="001C3953">
        <w:rPr>
          <w:bCs/>
          <w:sz w:val="24"/>
          <w:szCs w:val="24"/>
        </w:rPr>
        <w:t xml:space="preserve"> </w:t>
      </w:r>
      <w:r w:rsidRPr="00E85BC8">
        <w:rPr>
          <w:bCs/>
          <w:sz w:val="24"/>
          <w:szCs w:val="24"/>
        </w:rPr>
        <w:t>du code civil : droit au respect de la vie privée/droit à l’image).</w:t>
      </w:r>
    </w:p>
    <w:p w14:paraId="71F1C31A" w14:textId="3DDD4A8A" w:rsidR="00E05D4D" w:rsidRDefault="00E05D4D" w:rsidP="00195B4D">
      <w:pPr>
        <w:spacing w:after="0"/>
        <w:rPr>
          <w:b/>
          <w:sz w:val="24"/>
          <w:szCs w:val="24"/>
          <w:u w:val="single"/>
        </w:rPr>
      </w:pPr>
    </w:p>
    <w:p w14:paraId="6D816B78" w14:textId="1904C48C" w:rsidR="00B32E59" w:rsidRDefault="00B32E59" w:rsidP="00195B4D">
      <w:pPr>
        <w:spacing w:after="0"/>
        <w:rPr>
          <w:b/>
          <w:sz w:val="24"/>
          <w:szCs w:val="24"/>
          <w:u w:val="single"/>
        </w:rPr>
      </w:pPr>
    </w:p>
    <w:p w14:paraId="66F4DC57" w14:textId="5AB5D942" w:rsidR="00B32E59" w:rsidRDefault="00B32E59" w:rsidP="00195B4D">
      <w:pPr>
        <w:spacing w:after="0"/>
        <w:rPr>
          <w:b/>
          <w:sz w:val="24"/>
          <w:szCs w:val="24"/>
          <w:u w:val="single"/>
        </w:rPr>
      </w:pPr>
    </w:p>
    <w:p w14:paraId="0D5CA926" w14:textId="36D1C70F" w:rsidR="00B32E59" w:rsidRDefault="00B32E59" w:rsidP="00195B4D">
      <w:pPr>
        <w:spacing w:after="0"/>
        <w:rPr>
          <w:b/>
          <w:sz w:val="24"/>
          <w:szCs w:val="24"/>
          <w:u w:val="single"/>
        </w:rPr>
      </w:pPr>
    </w:p>
    <w:p w14:paraId="28CE6364" w14:textId="77777777" w:rsidR="00B32E59" w:rsidRDefault="00B32E59" w:rsidP="00195B4D">
      <w:pPr>
        <w:spacing w:after="0"/>
        <w:rPr>
          <w:b/>
          <w:sz w:val="24"/>
          <w:szCs w:val="24"/>
          <w:u w:val="single"/>
        </w:rPr>
      </w:pPr>
    </w:p>
    <w:p w14:paraId="7B7F2996" w14:textId="643C6A40" w:rsidR="00E85BC8" w:rsidRDefault="00E85BC8" w:rsidP="00195B4D">
      <w:pPr>
        <w:spacing w:after="0"/>
        <w:rPr>
          <w:b/>
          <w:sz w:val="32"/>
          <w:szCs w:val="32"/>
          <w:u w:val="single"/>
        </w:rPr>
      </w:pPr>
      <w:r w:rsidRPr="00E85BC8">
        <w:rPr>
          <w:b/>
          <w:sz w:val="32"/>
          <w:szCs w:val="32"/>
          <w:u w:val="single"/>
        </w:rPr>
        <w:t>11/S</w:t>
      </w:r>
      <w:r>
        <w:rPr>
          <w:b/>
          <w:sz w:val="32"/>
          <w:szCs w:val="32"/>
          <w:u w:val="single"/>
        </w:rPr>
        <w:t>anctions</w:t>
      </w:r>
      <w:r w:rsidRPr="00E85BC8">
        <w:rPr>
          <w:b/>
          <w:sz w:val="32"/>
          <w:szCs w:val="32"/>
          <w:u w:val="single"/>
        </w:rPr>
        <w:t> :</w:t>
      </w:r>
    </w:p>
    <w:p w14:paraId="7CC515A1" w14:textId="5E5AB490" w:rsidR="00E85BC8" w:rsidRDefault="00E85BC8" w:rsidP="00195B4D">
      <w:pPr>
        <w:spacing w:after="0"/>
        <w:rPr>
          <w:bCs/>
          <w:sz w:val="24"/>
          <w:szCs w:val="24"/>
        </w:rPr>
      </w:pPr>
      <w:r w:rsidRPr="00E85BC8">
        <w:rPr>
          <w:bCs/>
          <w:sz w:val="24"/>
          <w:szCs w:val="24"/>
        </w:rPr>
        <w:t xml:space="preserve">Tous les adhérents sont tenus de respecter le présent règlement.il est attendu que chaque </w:t>
      </w:r>
      <w:r w:rsidR="00D53B1C" w:rsidRPr="00E85BC8">
        <w:rPr>
          <w:bCs/>
          <w:sz w:val="24"/>
          <w:szCs w:val="24"/>
        </w:rPr>
        <w:t>licencié, lors</w:t>
      </w:r>
      <w:r w:rsidRPr="00E85BC8">
        <w:rPr>
          <w:bCs/>
          <w:sz w:val="24"/>
          <w:szCs w:val="24"/>
        </w:rPr>
        <w:t xml:space="preserve"> de l’exercice de quelque fonction que ce </w:t>
      </w:r>
      <w:r w:rsidR="00D53B1C" w:rsidRPr="00E85BC8">
        <w:rPr>
          <w:bCs/>
          <w:sz w:val="24"/>
          <w:szCs w:val="24"/>
        </w:rPr>
        <w:t>soit, liée</w:t>
      </w:r>
      <w:r w:rsidRPr="00E85BC8">
        <w:rPr>
          <w:bCs/>
          <w:sz w:val="24"/>
          <w:szCs w:val="24"/>
        </w:rPr>
        <w:t xml:space="preserve"> à l’</w:t>
      </w:r>
      <w:r w:rsidR="00D53B1C" w:rsidRPr="00E85BC8">
        <w:rPr>
          <w:bCs/>
          <w:sz w:val="24"/>
          <w:szCs w:val="24"/>
        </w:rPr>
        <w:t>activité basket, une</w:t>
      </w:r>
      <w:r w:rsidRPr="00E85BC8">
        <w:rPr>
          <w:bCs/>
          <w:sz w:val="24"/>
          <w:szCs w:val="24"/>
        </w:rPr>
        <w:t xml:space="preserve"> attitude </w:t>
      </w:r>
      <w:r w:rsidR="00D53B1C" w:rsidRPr="00E85BC8">
        <w:rPr>
          <w:bCs/>
          <w:sz w:val="24"/>
          <w:szCs w:val="24"/>
        </w:rPr>
        <w:t>irréprochable.</w:t>
      </w:r>
    </w:p>
    <w:p w14:paraId="524FFFB9" w14:textId="621230A7" w:rsidR="00E85BC8" w:rsidRDefault="00E85BC8" w:rsidP="00195B4D">
      <w:pPr>
        <w:spacing w:after="0"/>
        <w:rPr>
          <w:bCs/>
          <w:sz w:val="24"/>
          <w:szCs w:val="24"/>
        </w:rPr>
      </w:pPr>
    </w:p>
    <w:p w14:paraId="6EE150CE" w14:textId="46D8565B" w:rsidR="00E85BC8" w:rsidRDefault="00E85BC8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es joueurs et entraineurs représentent le club aussi bien avant,</w:t>
      </w:r>
      <w:r w:rsidR="00D53B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près</w:t>
      </w:r>
      <w:r w:rsidR="00D53B1C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que pendant</w:t>
      </w:r>
      <w:r w:rsidR="00D53B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s matchs autant dans l’enceinte du c</w:t>
      </w:r>
      <w:r w:rsidR="00B32E59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 xml:space="preserve">ub </w:t>
      </w:r>
      <w:r w:rsidR="00B32E59">
        <w:rPr>
          <w:bCs/>
          <w:sz w:val="24"/>
          <w:szCs w:val="24"/>
        </w:rPr>
        <w:t xml:space="preserve">que dans celle des clubs </w:t>
      </w:r>
      <w:r w:rsidR="00D53B1C">
        <w:rPr>
          <w:bCs/>
          <w:sz w:val="24"/>
          <w:szCs w:val="24"/>
        </w:rPr>
        <w:t>recevant</w:t>
      </w:r>
    </w:p>
    <w:p w14:paraId="1B6AC2B5" w14:textId="5C4EBD7F" w:rsidR="00B32E59" w:rsidRDefault="00B32E59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ut incident concernant une </w:t>
      </w:r>
      <w:r w:rsidR="00D53B1C">
        <w:rPr>
          <w:bCs/>
          <w:sz w:val="24"/>
          <w:szCs w:val="24"/>
        </w:rPr>
        <w:t>équipe</w:t>
      </w:r>
      <w:r>
        <w:rPr>
          <w:bCs/>
          <w:sz w:val="24"/>
          <w:szCs w:val="24"/>
        </w:rPr>
        <w:t xml:space="preserve"> du club doit </w:t>
      </w:r>
      <w:r w:rsidR="00D53B1C">
        <w:rPr>
          <w:bCs/>
          <w:sz w:val="24"/>
          <w:szCs w:val="24"/>
        </w:rPr>
        <w:t>être</w:t>
      </w:r>
      <w:r>
        <w:rPr>
          <w:bCs/>
          <w:sz w:val="24"/>
          <w:szCs w:val="24"/>
        </w:rPr>
        <w:t xml:space="preserve"> remonté </w:t>
      </w:r>
      <w:r w:rsidR="00D53B1C">
        <w:rPr>
          <w:bCs/>
          <w:sz w:val="24"/>
          <w:szCs w:val="24"/>
        </w:rPr>
        <w:t>immédiatement</w:t>
      </w:r>
      <w:r>
        <w:rPr>
          <w:bCs/>
          <w:sz w:val="24"/>
          <w:szCs w:val="24"/>
        </w:rPr>
        <w:t xml:space="preserve"> au Président.</w:t>
      </w:r>
    </w:p>
    <w:p w14:paraId="30C64BBD" w14:textId="534A0442" w:rsidR="00B32E59" w:rsidRDefault="00B32E59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ut </w:t>
      </w:r>
      <w:r w:rsidR="0057017C">
        <w:rPr>
          <w:bCs/>
          <w:sz w:val="24"/>
          <w:szCs w:val="24"/>
        </w:rPr>
        <w:t>me</w:t>
      </w:r>
      <w:r w:rsidR="00D53B1C">
        <w:rPr>
          <w:bCs/>
          <w:sz w:val="24"/>
          <w:szCs w:val="24"/>
        </w:rPr>
        <w:t>mbre</w:t>
      </w:r>
      <w:r>
        <w:rPr>
          <w:bCs/>
          <w:sz w:val="24"/>
          <w:szCs w:val="24"/>
        </w:rPr>
        <w:t xml:space="preserve"> licenci</w:t>
      </w:r>
      <w:r w:rsidR="0057017C">
        <w:rPr>
          <w:bCs/>
          <w:sz w:val="24"/>
          <w:szCs w:val="24"/>
        </w:rPr>
        <w:t>é</w:t>
      </w:r>
      <w:r>
        <w:rPr>
          <w:bCs/>
          <w:sz w:val="24"/>
          <w:szCs w:val="24"/>
        </w:rPr>
        <w:t xml:space="preserve"> </w:t>
      </w:r>
      <w:r w:rsidR="00D53B1C">
        <w:rPr>
          <w:bCs/>
          <w:sz w:val="24"/>
          <w:szCs w:val="24"/>
        </w:rPr>
        <w:t>peut-être</w:t>
      </w:r>
      <w:r>
        <w:rPr>
          <w:bCs/>
          <w:sz w:val="24"/>
          <w:szCs w:val="24"/>
        </w:rPr>
        <w:t xml:space="preserve"> </w:t>
      </w:r>
      <w:r w:rsidR="00D53B1C">
        <w:rPr>
          <w:bCs/>
          <w:sz w:val="24"/>
          <w:szCs w:val="24"/>
        </w:rPr>
        <w:t>sanctionner</w:t>
      </w:r>
      <w:r>
        <w:rPr>
          <w:bCs/>
          <w:sz w:val="24"/>
          <w:szCs w:val="24"/>
        </w:rPr>
        <w:t xml:space="preserve"> pour les motifs suivants :</w:t>
      </w:r>
    </w:p>
    <w:p w14:paraId="66D0DA81" w14:textId="0DD4AC24" w:rsidR="00B32E59" w:rsidRDefault="00B32E59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. </w:t>
      </w:r>
      <w:r w:rsidR="00D53B1C">
        <w:rPr>
          <w:bCs/>
          <w:sz w:val="24"/>
          <w:szCs w:val="24"/>
        </w:rPr>
        <w:t>Absences</w:t>
      </w:r>
      <w:r>
        <w:rPr>
          <w:bCs/>
          <w:sz w:val="24"/>
          <w:szCs w:val="24"/>
        </w:rPr>
        <w:t xml:space="preserve"> consécutives aux </w:t>
      </w:r>
      <w:r w:rsidR="00AA1856">
        <w:rPr>
          <w:bCs/>
          <w:sz w:val="24"/>
          <w:szCs w:val="24"/>
        </w:rPr>
        <w:t>entrainements</w:t>
      </w:r>
      <w:r>
        <w:rPr>
          <w:bCs/>
          <w:sz w:val="24"/>
          <w:szCs w:val="24"/>
        </w:rPr>
        <w:t xml:space="preserve"> sans motifs</w:t>
      </w:r>
    </w:p>
    <w:p w14:paraId="66FCB34B" w14:textId="45AD6E6B" w:rsidR="00B32E59" w:rsidRDefault="00B32E59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. </w:t>
      </w:r>
      <w:r w:rsidR="00AA1856">
        <w:rPr>
          <w:bCs/>
          <w:sz w:val="24"/>
          <w:szCs w:val="24"/>
        </w:rPr>
        <w:t>Détérioration</w:t>
      </w:r>
      <w:r>
        <w:rPr>
          <w:bCs/>
          <w:sz w:val="24"/>
          <w:szCs w:val="24"/>
        </w:rPr>
        <w:t xml:space="preserve"> volontaire du matériel</w:t>
      </w:r>
      <w:r w:rsidR="008E7CE8">
        <w:rPr>
          <w:bCs/>
          <w:sz w:val="24"/>
          <w:szCs w:val="24"/>
        </w:rPr>
        <w:t xml:space="preserve"> mis à la disposition par</w:t>
      </w:r>
      <w:r>
        <w:rPr>
          <w:bCs/>
          <w:sz w:val="24"/>
          <w:szCs w:val="24"/>
        </w:rPr>
        <w:t xml:space="preserve"> l’association.</w:t>
      </w:r>
    </w:p>
    <w:p w14:paraId="25B004F9" w14:textId="6089982F" w:rsidR="00B32E59" w:rsidRDefault="00B32E59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. Comportement </w:t>
      </w:r>
      <w:r w:rsidR="00AA1856">
        <w:rPr>
          <w:bCs/>
          <w:sz w:val="24"/>
          <w:szCs w:val="24"/>
        </w:rPr>
        <w:t>dangereux. Comportement</w:t>
      </w:r>
      <w:r>
        <w:rPr>
          <w:bCs/>
          <w:sz w:val="24"/>
          <w:szCs w:val="24"/>
        </w:rPr>
        <w:t xml:space="preserve"> non conforme avec l’</w:t>
      </w:r>
      <w:r w:rsidR="00AA1856">
        <w:rPr>
          <w:bCs/>
          <w:sz w:val="24"/>
          <w:szCs w:val="24"/>
        </w:rPr>
        <w:t>éthique</w:t>
      </w:r>
      <w:r>
        <w:rPr>
          <w:bCs/>
          <w:sz w:val="24"/>
          <w:szCs w:val="24"/>
        </w:rPr>
        <w:t xml:space="preserve"> sportive et celle </w:t>
      </w:r>
      <w:r w:rsidR="00AA1856">
        <w:rPr>
          <w:bCs/>
          <w:sz w:val="24"/>
          <w:szCs w:val="24"/>
        </w:rPr>
        <w:t>du</w:t>
      </w:r>
      <w:r>
        <w:rPr>
          <w:bCs/>
          <w:sz w:val="24"/>
          <w:szCs w:val="24"/>
        </w:rPr>
        <w:t xml:space="preserve"> club.</w:t>
      </w:r>
    </w:p>
    <w:p w14:paraId="23062BFC" w14:textId="31242051" w:rsidR="00B32E59" w:rsidRDefault="00B32E59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. </w:t>
      </w:r>
      <w:r w:rsidR="00AA1856">
        <w:rPr>
          <w:bCs/>
          <w:sz w:val="24"/>
          <w:szCs w:val="24"/>
        </w:rPr>
        <w:t>Non-respect</w:t>
      </w:r>
      <w:r>
        <w:rPr>
          <w:bCs/>
          <w:sz w:val="24"/>
          <w:szCs w:val="24"/>
        </w:rPr>
        <w:t xml:space="preserve"> des statuts fédéraux ou du club.</w:t>
      </w:r>
    </w:p>
    <w:p w14:paraId="70C84C10" w14:textId="25A5BE24" w:rsidR="00B32E59" w:rsidRDefault="00B32E59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. Propos désobligeants</w:t>
      </w:r>
      <w:r w:rsidR="00AA185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sultes,</w:t>
      </w:r>
      <w:r w:rsidR="00AA1856">
        <w:rPr>
          <w:bCs/>
          <w:sz w:val="24"/>
          <w:szCs w:val="24"/>
        </w:rPr>
        <w:t xml:space="preserve"> tentatives</w:t>
      </w:r>
      <w:r>
        <w:rPr>
          <w:bCs/>
          <w:sz w:val="24"/>
          <w:szCs w:val="24"/>
        </w:rPr>
        <w:t xml:space="preserve"> de </w:t>
      </w:r>
      <w:r w:rsidR="00AA1856">
        <w:rPr>
          <w:bCs/>
          <w:sz w:val="24"/>
          <w:szCs w:val="24"/>
        </w:rPr>
        <w:t>coups, coups</w:t>
      </w:r>
      <w:r>
        <w:rPr>
          <w:bCs/>
          <w:sz w:val="24"/>
          <w:szCs w:val="24"/>
        </w:rPr>
        <w:t xml:space="preserve"> volontaires à un </w:t>
      </w:r>
      <w:r w:rsidR="00AA1856">
        <w:rPr>
          <w:bCs/>
          <w:sz w:val="24"/>
          <w:szCs w:val="24"/>
        </w:rPr>
        <w:t>officiel, un</w:t>
      </w:r>
      <w:r>
        <w:rPr>
          <w:bCs/>
          <w:sz w:val="24"/>
          <w:szCs w:val="24"/>
        </w:rPr>
        <w:t xml:space="preserve"> licencie ou un </w:t>
      </w:r>
      <w:r w:rsidR="00AA1856">
        <w:rPr>
          <w:bCs/>
          <w:sz w:val="24"/>
          <w:szCs w:val="24"/>
        </w:rPr>
        <w:t>spectateur</w:t>
      </w:r>
      <w:r>
        <w:rPr>
          <w:bCs/>
          <w:sz w:val="24"/>
          <w:szCs w:val="24"/>
        </w:rPr>
        <w:t>.</w:t>
      </w:r>
    </w:p>
    <w:p w14:paraId="69DDBC1F" w14:textId="53786809" w:rsidR="00B32E59" w:rsidRDefault="00B32E59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. </w:t>
      </w:r>
      <w:r w:rsidR="00AA1856">
        <w:rPr>
          <w:bCs/>
          <w:sz w:val="24"/>
          <w:szCs w:val="24"/>
        </w:rPr>
        <w:t>Vol.</w:t>
      </w:r>
    </w:p>
    <w:p w14:paraId="0E04E269" w14:textId="02D867B9" w:rsidR="00B32E59" w:rsidRDefault="00B32E59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Le Bureau du club  aura la compétence d’apprécier la gravité des manquement</w:t>
      </w:r>
      <w:r w:rsidR="0057017C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AA1856">
        <w:rPr>
          <w:bCs/>
          <w:sz w:val="24"/>
          <w:szCs w:val="24"/>
        </w:rPr>
        <w:t>éventuels.</w:t>
      </w:r>
    </w:p>
    <w:p w14:paraId="73AAD05B" w14:textId="77777777" w:rsidR="0057017C" w:rsidRDefault="00B32E59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es sanctions prononcées sont les suivantes.</w:t>
      </w:r>
    </w:p>
    <w:p w14:paraId="6818147E" w14:textId="4724BE6B" w:rsidR="00B32E59" w:rsidRDefault="00B32E59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/ </w:t>
      </w:r>
      <w:r w:rsidR="0057017C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vertissement</w:t>
      </w:r>
    </w:p>
    <w:p w14:paraId="2A0BBB6E" w14:textId="430FD429" w:rsidR="00B32E59" w:rsidRDefault="00B32E59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2/</w:t>
      </w:r>
      <w:r w:rsidR="0057017C">
        <w:rPr>
          <w:bCs/>
          <w:sz w:val="24"/>
          <w:szCs w:val="24"/>
        </w:rPr>
        <w:t xml:space="preserve"> </w:t>
      </w:r>
      <w:r w:rsidR="00AA1856">
        <w:rPr>
          <w:bCs/>
          <w:sz w:val="24"/>
          <w:szCs w:val="24"/>
        </w:rPr>
        <w:t>Blâme</w:t>
      </w:r>
    </w:p>
    <w:p w14:paraId="68B9DE61" w14:textId="67A9E8C8" w:rsidR="00B32E59" w:rsidRDefault="00B32E59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3/</w:t>
      </w:r>
      <w:r w:rsidR="0057017C">
        <w:rPr>
          <w:bCs/>
          <w:sz w:val="24"/>
          <w:szCs w:val="24"/>
        </w:rPr>
        <w:t xml:space="preserve"> </w:t>
      </w:r>
      <w:r w:rsidR="00AA1856">
        <w:rPr>
          <w:bCs/>
          <w:sz w:val="24"/>
          <w:szCs w:val="24"/>
        </w:rPr>
        <w:t>Suspension Temporaire</w:t>
      </w:r>
    </w:p>
    <w:p w14:paraId="04C2A7F0" w14:textId="7C543FA8" w:rsidR="00B32E59" w:rsidRDefault="00B32E59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4/</w:t>
      </w:r>
      <w:r w:rsidR="0057017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xclusion </w:t>
      </w:r>
      <w:r w:rsidR="00AA1856">
        <w:rPr>
          <w:bCs/>
          <w:sz w:val="24"/>
          <w:szCs w:val="24"/>
        </w:rPr>
        <w:t>définitive</w:t>
      </w:r>
    </w:p>
    <w:p w14:paraId="59D4F649" w14:textId="59F93E9C" w:rsidR="00B32E59" w:rsidRDefault="00B32E59" w:rsidP="00195B4D">
      <w:pPr>
        <w:spacing w:after="0"/>
        <w:rPr>
          <w:bCs/>
          <w:sz w:val="24"/>
          <w:szCs w:val="24"/>
        </w:rPr>
      </w:pPr>
    </w:p>
    <w:p w14:paraId="49E3DCAF" w14:textId="471B0BAA" w:rsidR="00B32E59" w:rsidRDefault="00B32E59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utes les amendes imputées au </w:t>
      </w:r>
      <w:r w:rsidR="00AA1856">
        <w:rPr>
          <w:bCs/>
          <w:sz w:val="24"/>
          <w:szCs w:val="24"/>
        </w:rPr>
        <w:t>club, consécutives</w:t>
      </w:r>
      <w:r>
        <w:rPr>
          <w:bCs/>
          <w:sz w:val="24"/>
          <w:szCs w:val="24"/>
        </w:rPr>
        <w:t xml:space="preserve"> à des sanctions </w:t>
      </w:r>
      <w:r w:rsidR="00D53B1C">
        <w:rPr>
          <w:bCs/>
          <w:sz w:val="24"/>
          <w:szCs w:val="24"/>
        </w:rPr>
        <w:t xml:space="preserve">infligées par la ffbb à un licencié (faute </w:t>
      </w:r>
      <w:r w:rsidR="00AA1856">
        <w:rPr>
          <w:bCs/>
          <w:sz w:val="24"/>
          <w:szCs w:val="24"/>
        </w:rPr>
        <w:t>technique, Disqualifiante, dossier</w:t>
      </w:r>
      <w:r w:rsidR="00D53B1C">
        <w:rPr>
          <w:bCs/>
          <w:sz w:val="24"/>
          <w:szCs w:val="24"/>
        </w:rPr>
        <w:t xml:space="preserve"> disciplinaire sera </w:t>
      </w:r>
      <w:r w:rsidR="0057017C">
        <w:rPr>
          <w:bCs/>
          <w:sz w:val="24"/>
          <w:szCs w:val="24"/>
        </w:rPr>
        <w:t>à la charge de</w:t>
      </w:r>
      <w:r w:rsidR="00D53B1C">
        <w:rPr>
          <w:bCs/>
          <w:sz w:val="24"/>
          <w:szCs w:val="24"/>
        </w:rPr>
        <w:t xml:space="preserve"> ce dernier qui se verras infligée </w:t>
      </w:r>
      <w:r w:rsidR="00AA1856">
        <w:rPr>
          <w:bCs/>
          <w:sz w:val="24"/>
          <w:szCs w:val="24"/>
        </w:rPr>
        <w:t>une suspension</w:t>
      </w:r>
      <w:r w:rsidR="00D53B1C">
        <w:rPr>
          <w:bCs/>
          <w:sz w:val="24"/>
          <w:szCs w:val="24"/>
        </w:rPr>
        <w:t xml:space="preserve"> tant que le paiement</w:t>
      </w:r>
      <w:r w:rsidR="0057017C">
        <w:rPr>
          <w:bCs/>
          <w:sz w:val="24"/>
          <w:szCs w:val="24"/>
        </w:rPr>
        <w:t xml:space="preserve"> ne sera pas </w:t>
      </w:r>
      <w:r w:rsidR="00D53B1C">
        <w:rPr>
          <w:bCs/>
          <w:sz w:val="24"/>
          <w:szCs w:val="24"/>
        </w:rPr>
        <w:t>effectué.</w:t>
      </w:r>
    </w:p>
    <w:p w14:paraId="6B27B44B" w14:textId="39335F36" w:rsidR="00D53B1C" w:rsidRDefault="00D53B1C" w:rsidP="00195B4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 le responsable est </w:t>
      </w:r>
      <w:r w:rsidR="00AA1856">
        <w:rPr>
          <w:bCs/>
          <w:sz w:val="24"/>
          <w:szCs w:val="24"/>
        </w:rPr>
        <w:t>mineur, le</w:t>
      </w:r>
      <w:r w:rsidR="0057017C">
        <w:rPr>
          <w:bCs/>
          <w:sz w:val="24"/>
          <w:szCs w:val="24"/>
        </w:rPr>
        <w:t xml:space="preserve"> club se rapprochera</w:t>
      </w:r>
      <w:r>
        <w:rPr>
          <w:bCs/>
          <w:sz w:val="24"/>
          <w:szCs w:val="24"/>
        </w:rPr>
        <w:t xml:space="preserve"> </w:t>
      </w:r>
      <w:r w:rsidR="0057017C">
        <w:rPr>
          <w:bCs/>
          <w:sz w:val="24"/>
          <w:szCs w:val="24"/>
        </w:rPr>
        <w:t>de ses</w:t>
      </w:r>
      <w:r>
        <w:rPr>
          <w:bCs/>
          <w:sz w:val="24"/>
          <w:szCs w:val="24"/>
        </w:rPr>
        <w:t xml:space="preserve"> parents ou responsables légaux</w:t>
      </w:r>
      <w:r w:rsidR="0057017C">
        <w:rPr>
          <w:bCs/>
          <w:sz w:val="24"/>
          <w:szCs w:val="24"/>
        </w:rPr>
        <w:t xml:space="preserve"> afin d’obtenir un dédommagement.</w:t>
      </w:r>
    </w:p>
    <w:p w14:paraId="6BC7F495" w14:textId="77777777" w:rsidR="001C3953" w:rsidRDefault="001C3953" w:rsidP="00195B4D">
      <w:pPr>
        <w:spacing w:after="0"/>
        <w:rPr>
          <w:bCs/>
          <w:sz w:val="24"/>
          <w:szCs w:val="24"/>
        </w:rPr>
      </w:pPr>
    </w:p>
    <w:p w14:paraId="2DAE8AF7" w14:textId="250E505C" w:rsidR="00D53B1C" w:rsidRPr="00D53B1C" w:rsidRDefault="00D53B1C" w:rsidP="00D53B1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our</w:t>
      </w:r>
      <w:r w:rsidRPr="00D53B1C">
        <w:rPr>
          <w:b/>
          <w:sz w:val="32"/>
          <w:szCs w:val="32"/>
        </w:rPr>
        <w:t xml:space="preserve"> Le Comité Directeur</w:t>
      </w:r>
    </w:p>
    <w:p w14:paraId="6E11D9CC" w14:textId="77777777" w:rsidR="00B32E59" w:rsidRDefault="00B32E59" w:rsidP="00195B4D">
      <w:pPr>
        <w:spacing w:after="0"/>
        <w:rPr>
          <w:bCs/>
          <w:sz w:val="24"/>
          <w:szCs w:val="24"/>
        </w:rPr>
      </w:pPr>
    </w:p>
    <w:p w14:paraId="2941694A" w14:textId="77777777" w:rsidR="00B32E59" w:rsidRPr="00E85BC8" w:rsidRDefault="00B32E59" w:rsidP="00195B4D">
      <w:pPr>
        <w:spacing w:after="0"/>
        <w:rPr>
          <w:bCs/>
          <w:sz w:val="24"/>
          <w:szCs w:val="24"/>
        </w:rPr>
      </w:pPr>
    </w:p>
    <w:p w14:paraId="7175C3CA" w14:textId="0DE5B8C2" w:rsidR="004867E4" w:rsidRPr="00024793" w:rsidRDefault="000709DE" w:rsidP="00024793">
      <w:pPr>
        <w:spacing w:after="0"/>
        <w:jc w:val="center"/>
        <w:rPr>
          <w:b/>
          <w:sz w:val="24"/>
          <w:szCs w:val="24"/>
        </w:rPr>
      </w:pPr>
      <w:r w:rsidRPr="000A4DAD">
        <w:rPr>
          <w:b/>
          <w:sz w:val="24"/>
          <w:szCs w:val="24"/>
        </w:rPr>
        <w:t>Président du Bc Marck</w:t>
      </w:r>
      <w:r w:rsidR="005E5B44">
        <w:rPr>
          <w:b/>
          <w:sz w:val="52"/>
          <w:szCs w:val="52"/>
        </w:rPr>
        <w:t xml:space="preserve">                </w:t>
      </w:r>
      <w:r w:rsidR="00715699">
        <w:rPr>
          <w:b/>
          <w:sz w:val="52"/>
          <w:szCs w:val="52"/>
        </w:rPr>
        <w:t xml:space="preserve"> </w:t>
      </w:r>
    </w:p>
    <w:p w14:paraId="6A3E6FF6" w14:textId="40ED8FDE" w:rsidR="004867E4" w:rsidRDefault="004867E4" w:rsidP="001C3953">
      <w:pPr>
        <w:spacing w:after="0"/>
        <w:rPr>
          <w:b/>
          <w:sz w:val="52"/>
          <w:szCs w:val="52"/>
        </w:rPr>
      </w:pPr>
    </w:p>
    <w:p w14:paraId="74B5039F" w14:textId="5F58F201" w:rsidR="00024793" w:rsidRDefault="00024793" w:rsidP="001C3953">
      <w:pPr>
        <w:spacing w:after="0"/>
        <w:rPr>
          <w:b/>
          <w:sz w:val="52"/>
          <w:szCs w:val="52"/>
        </w:rPr>
      </w:pPr>
    </w:p>
    <w:p w14:paraId="32F87166" w14:textId="3F5498B5" w:rsidR="004867E4" w:rsidRDefault="00024793" w:rsidP="00024793">
      <w:pPr>
        <w:spacing w:after="0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drawing>
          <wp:inline distT="0" distB="0" distL="0" distR="0" wp14:anchorId="56E73816" wp14:editId="7B1DD835">
            <wp:extent cx="1038225" cy="734057"/>
            <wp:effectExtent l="0" t="0" r="0" b="9525"/>
            <wp:docPr id="39" name="Image 39" descr="Une image contenant clipart, Graphique, conception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b9d260944b43_logoclu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400" cy="74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 xml:space="preserve">       </w:t>
      </w:r>
      <w:r w:rsidR="008970A9">
        <w:rPr>
          <w:b/>
          <w:sz w:val="52"/>
          <w:szCs w:val="52"/>
        </w:rPr>
        <w:t>La Charte du Basketteur</w:t>
      </w:r>
      <w:r>
        <w:rPr>
          <w:b/>
          <w:sz w:val="52"/>
          <w:szCs w:val="52"/>
        </w:rPr>
        <w:t xml:space="preserve">         </w:t>
      </w:r>
      <w:r>
        <w:rPr>
          <w:b/>
          <w:noProof/>
          <w:sz w:val="52"/>
          <w:szCs w:val="52"/>
        </w:rPr>
        <w:drawing>
          <wp:inline distT="0" distB="0" distL="0" distR="0" wp14:anchorId="1C5F9E44" wp14:editId="57A68BC4">
            <wp:extent cx="1009650" cy="10096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lle-de-Marck-ico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2474" w14:textId="70890591" w:rsidR="00ED7D1A" w:rsidRDefault="00764EA1" w:rsidP="008970A9">
      <w:pPr>
        <w:spacing w:after="0"/>
        <w:jc w:val="center"/>
        <w:rPr>
          <w:b/>
          <w:sz w:val="52"/>
          <w:szCs w:val="5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B170A4" wp14:editId="7A5DC887">
                <wp:simplePos x="0" y="0"/>
                <wp:positionH relativeFrom="column">
                  <wp:posOffset>2600325</wp:posOffset>
                </wp:positionH>
                <wp:positionV relativeFrom="paragraph">
                  <wp:posOffset>459740</wp:posOffset>
                </wp:positionV>
                <wp:extent cx="1590675" cy="895350"/>
                <wp:effectExtent l="0" t="0" r="28575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0DDB0" w14:textId="77777777" w:rsidR="00764EA1" w:rsidRDefault="00764E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170A4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left:0;text-align:left;margin-left:204.75pt;margin-top:36.2pt;width:125.25pt;height:7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" fillcolor="white [3201]" strokeweight=".5pt">
                <v:textbox>
                  <w:txbxContent>
                    <w:p w14:paraId="1810DDB0" w14:textId="77777777" w:rsidR="00764EA1" w:rsidRDefault="00764EA1"/>
                  </w:txbxContent>
                </v:textbox>
              </v:shape>
            </w:pict>
          </mc:Fallback>
        </mc:AlternateContent>
      </w:r>
    </w:p>
    <w:p w14:paraId="60C0A89F" w14:textId="3EE3375B" w:rsidR="00ED7D1A" w:rsidRDefault="00ED7D1A" w:rsidP="008970A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 suis à l’heure aux </w:t>
      </w:r>
    </w:p>
    <w:p w14:paraId="0F65A369" w14:textId="5C4D6685" w:rsidR="00ED7D1A" w:rsidRDefault="00706156" w:rsidP="008970A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ainements, </w:t>
      </w:r>
      <w:r w:rsidR="00ED7D1A">
        <w:rPr>
          <w:b/>
          <w:sz w:val="24"/>
          <w:szCs w:val="24"/>
        </w:rPr>
        <w:t xml:space="preserve">au </w:t>
      </w:r>
    </w:p>
    <w:p w14:paraId="19CE3D62" w14:textId="2E0FE509" w:rsidR="00ED7D1A" w:rsidRDefault="00ED7D1A" w:rsidP="008970A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eu de rendez vous</w:t>
      </w:r>
    </w:p>
    <w:p w14:paraId="214143ED" w14:textId="4AE5558C" w:rsidR="00ED7D1A" w:rsidRPr="00ED7D1A" w:rsidRDefault="00024793" w:rsidP="008970A9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908E5B0" wp14:editId="544B4446">
                <wp:simplePos x="0" y="0"/>
                <wp:positionH relativeFrom="column">
                  <wp:posOffset>95250</wp:posOffset>
                </wp:positionH>
                <wp:positionV relativeFrom="paragraph">
                  <wp:posOffset>176530</wp:posOffset>
                </wp:positionV>
                <wp:extent cx="1971675" cy="1104900"/>
                <wp:effectExtent l="0" t="0" r="28575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75E90" w14:textId="77777777" w:rsidR="00024793" w:rsidRDefault="00024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E5B0" id="Zone de texte 38" o:spid="_x0000_s1027" type="#_x0000_t202" style="position:absolute;left:0;text-align:left;margin-left:7.5pt;margin-top:13.9pt;width:155.25pt;height:8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" fillcolor="white [3201]" strokeweight=".5pt">
                <v:textbox>
                  <w:txbxContent>
                    <w:p w14:paraId="52A75E90" w14:textId="77777777" w:rsidR="00024793" w:rsidRDefault="00024793"/>
                  </w:txbxContent>
                </v:textbox>
              </v:shape>
            </w:pict>
          </mc:Fallback>
        </mc:AlternateContent>
      </w:r>
      <w:r w:rsidR="00A26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ED9E43" wp14:editId="79E3AA8D">
                <wp:simplePos x="0" y="0"/>
                <wp:positionH relativeFrom="margin">
                  <wp:posOffset>66675</wp:posOffset>
                </wp:positionH>
                <wp:positionV relativeFrom="paragraph">
                  <wp:posOffset>173355</wp:posOffset>
                </wp:positionV>
                <wp:extent cx="1885950" cy="1104900"/>
                <wp:effectExtent l="0" t="0" r="19050" b="171450"/>
                <wp:wrapNone/>
                <wp:docPr id="27" name="Bulle narrative : rectangle 27" descr="je previens le plus tot possible mon entraineur de mon absence à l'entrainemen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049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013E9" w14:textId="2701A4DF" w:rsidR="00CC0F44" w:rsidRDefault="00CC0F44" w:rsidP="008D5755">
                            <w:pPr>
                              <w:jc w:val="center"/>
                            </w:pPr>
                            <w:r>
                              <w:t>Je</w:t>
                            </w:r>
                          </w:p>
                          <w:p w14:paraId="25BF2E92" w14:textId="029B4694" w:rsidR="008D5755" w:rsidRDefault="00CC0F44" w:rsidP="008D5755">
                            <w:pPr>
                              <w:jc w:val="center"/>
                            </w:pPr>
                            <w:r>
                              <w:t xml:space="preserve">Je  prévie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D9E4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27" o:spid="_x0000_s1028" type="#_x0000_t61" alt="je previens le plus tot possible mon entraineur de mon absence à l'entrainement&#10;" style="position:absolute;left:0;text-align:left;margin-left:5.25pt;margin-top:13.65pt;width:148.5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" adj="6300,24300" fillcolor="white [3212]" strokecolor="black [3213]" strokeweight="2pt">
                <v:textbox>
                  <w:txbxContent>
                    <w:p w14:paraId="628013E9" w14:textId="2701A4DF" w:rsidR="00CC0F44" w:rsidRDefault="00CC0F44" w:rsidP="008D5755">
                      <w:pPr>
                        <w:jc w:val="center"/>
                      </w:pPr>
                      <w:r>
                        <w:t>Je</w:t>
                      </w:r>
                    </w:p>
                    <w:p w14:paraId="25BF2E92" w14:textId="029B4694" w:rsidR="008D5755" w:rsidRDefault="00CC0F44" w:rsidP="008D5755">
                      <w:pPr>
                        <w:jc w:val="center"/>
                      </w:pPr>
                      <w:r>
                        <w:t xml:space="preserve">Je  prévie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156">
        <w:rPr>
          <w:b/>
          <w:sz w:val="24"/>
          <w:szCs w:val="24"/>
        </w:rPr>
        <w:t>Pour</w:t>
      </w:r>
      <w:r w:rsidR="00ED7D1A">
        <w:rPr>
          <w:b/>
          <w:sz w:val="24"/>
          <w:szCs w:val="24"/>
        </w:rPr>
        <w:t xml:space="preserve"> les matchs</w:t>
      </w:r>
    </w:p>
    <w:p w14:paraId="2A8CC742" w14:textId="7E87972D" w:rsidR="00ED7D1A" w:rsidRPr="00764EA1" w:rsidRDefault="00A26070" w:rsidP="00A26070">
      <w:pPr>
        <w:spacing w:after="0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A36ABB" wp14:editId="71FC52D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047875" cy="74295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0B56D" w14:textId="77777777" w:rsidR="00A26070" w:rsidRDefault="00A26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6ABB" id="Zone de texte 34" o:spid="_x0000_s1029" type="#_x0000_t202" style="position:absolute;margin-left:110.05pt;margin-top:.55pt;width:161.25pt;height:58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" fillcolor="white [3201]" strokeweight=".5pt">
                <v:textbox>
                  <w:txbxContent>
                    <w:p w14:paraId="7420B56D" w14:textId="77777777" w:rsidR="00A26070" w:rsidRDefault="00A26070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   </w:t>
      </w:r>
      <w:r w:rsidR="00ED7D1A" w:rsidRPr="00ED7D1A">
        <w:rPr>
          <w:b/>
          <w:sz w:val="24"/>
          <w:szCs w:val="24"/>
        </w:rPr>
        <w:t>Je préviens le plus tôt</w:t>
      </w:r>
      <w:r w:rsidR="00ED7D1A">
        <w:rPr>
          <w:b/>
          <w:sz w:val="24"/>
          <w:szCs w:val="24"/>
        </w:rPr>
        <w:t xml:space="preserve">  </w:t>
      </w:r>
      <w:r w:rsidR="009A5CC7">
        <w:rPr>
          <w:b/>
          <w:sz w:val="24"/>
          <w:szCs w:val="24"/>
        </w:rPr>
        <w:t>possible</w:t>
      </w:r>
      <w:r w:rsidR="00ED7D1A">
        <w:rPr>
          <w:b/>
          <w:sz w:val="24"/>
          <w:szCs w:val="24"/>
        </w:rPr>
        <w:t xml:space="preserve">                                                                            J’ai une tenue de sport</w:t>
      </w:r>
    </w:p>
    <w:p w14:paraId="11CB091A" w14:textId="6BCAD4A0" w:rsidR="00ED7D1A" w:rsidRPr="00ED7D1A" w:rsidRDefault="00CC0F44" w:rsidP="001C39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474C1">
        <w:rPr>
          <w:b/>
          <w:sz w:val="24"/>
          <w:szCs w:val="24"/>
        </w:rPr>
        <w:t xml:space="preserve"> </w:t>
      </w:r>
      <w:r w:rsidR="00DF462A" w:rsidRPr="00ED7D1A">
        <w:rPr>
          <w:b/>
          <w:sz w:val="24"/>
          <w:szCs w:val="24"/>
        </w:rPr>
        <w:t>Mon entraineur</w:t>
      </w:r>
      <w:r w:rsidR="00DF462A">
        <w:rPr>
          <w:b/>
          <w:sz w:val="24"/>
          <w:szCs w:val="24"/>
        </w:rPr>
        <w:t xml:space="preserve">                                                                                                        correct :</w:t>
      </w:r>
      <w:r w:rsidR="00706156">
        <w:rPr>
          <w:b/>
          <w:sz w:val="24"/>
          <w:szCs w:val="24"/>
        </w:rPr>
        <w:t xml:space="preserve"> Short, T</w:t>
      </w:r>
      <w:r w:rsidR="00D81F6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shirt</w:t>
      </w:r>
    </w:p>
    <w:p w14:paraId="6F2A9F6A" w14:textId="20AD7530" w:rsidR="00ED7D1A" w:rsidRPr="00ED7D1A" w:rsidRDefault="00CC0F44" w:rsidP="001C39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474C1">
        <w:rPr>
          <w:b/>
          <w:sz w:val="24"/>
          <w:szCs w:val="24"/>
        </w:rPr>
        <w:t xml:space="preserve"> </w:t>
      </w:r>
      <w:r w:rsidR="00ED7D1A" w:rsidRPr="00ED7D1A">
        <w:rPr>
          <w:b/>
          <w:sz w:val="24"/>
          <w:szCs w:val="24"/>
        </w:rPr>
        <w:t>De mon absence à</w:t>
      </w:r>
      <w:r w:rsidR="00D81F69"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D81F69">
        <w:rPr>
          <w:b/>
          <w:sz w:val="24"/>
          <w:szCs w:val="24"/>
        </w:rPr>
        <w:t xml:space="preserve">chaussures de sports </w:t>
      </w:r>
    </w:p>
    <w:p w14:paraId="0194FA20" w14:textId="54E7B975" w:rsidR="00D81F69" w:rsidRDefault="00ED7D1A" w:rsidP="001C3953">
      <w:pPr>
        <w:spacing w:after="0"/>
        <w:rPr>
          <w:b/>
          <w:sz w:val="24"/>
          <w:szCs w:val="24"/>
        </w:rPr>
      </w:pPr>
      <w:r w:rsidRPr="00ED7D1A">
        <w:rPr>
          <w:b/>
          <w:sz w:val="24"/>
          <w:szCs w:val="24"/>
        </w:rPr>
        <w:t xml:space="preserve"> </w:t>
      </w:r>
      <w:r w:rsidR="00CC0F44">
        <w:rPr>
          <w:b/>
          <w:sz w:val="24"/>
          <w:szCs w:val="24"/>
        </w:rPr>
        <w:t xml:space="preserve"> </w:t>
      </w:r>
      <w:r w:rsidR="00A26070">
        <w:rPr>
          <w:b/>
          <w:sz w:val="24"/>
          <w:szCs w:val="24"/>
        </w:rPr>
        <w:t xml:space="preserve">  </w:t>
      </w:r>
      <w:r w:rsidRPr="00ED7D1A">
        <w:rPr>
          <w:b/>
          <w:sz w:val="24"/>
          <w:szCs w:val="24"/>
        </w:rPr>
        <w:t>L’entrainement</w:t>
      </w:r>
      <w:r>
        <w:rPr>
          <w:b/>
          <w:sz w:val="24"/>
          <w:szCs w:val="24"/>
        </w:rPr>
        <w:t xml:space="preserve"> </w:t>
      </w:r>
      <w:r w:rsidRPr="00ED7D1A">
        <w:rPr>
          <w:b/>
          <w:sz w:val="24"/>
          <w:szCs w:val="24"/>
        </w:rPr>
        <w:t xml:space="preserve">ou au match         </w:t>
      </w:r>
    </w:p>
    <w:p w14:paraId="494EC9F0" w14:textId="0DC3D80F" w:rsidR="00D81F69" w:rsidRDefault="00A26070" w:rsidP="00A26070">
      <w:pPr>
        <w:tabs>
          <w:tab w:val="left" w:pos="861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0FB4FC0" w14:textId="5186E87E" w:rsidR="00CC0F44" w:rsidRPr="00A26070" w:rsidRDefault="00CC0F44" w:rsidP="001C3953">
      <w:pPr>
        <w:spacing w:after="0"/>
        <w:rPr>
          <w:b/>
          <w:sz w:val="20"/>
          <w:szCs w:val="20"/>
        </w:rPr>
      </w:pPr>
    </w:p>
    <w:p w14:paraId="16E04E63" w14:textId="1BE0BF47" w:rsidR="00D81F69" w:rsidRDefault="009A5CC7" w:rsidP="001C395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B9DEF5" wp14:editId="12A63747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2028825" cy="876300"/>
                <wp:effectExtent l="0" t="0" r="28575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E2F82" w14:textId="77777777" w:rsidR="00A26070" w:rsidRDefault="00A26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DEF5" id="Zone de texte 35" o:spid="_x0000_s1030" type="#_x0000_t202" style="position:absolute;margin-left:108.55pt;margin-top:7.9pt;width:159.75pt;height:69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" fillcolor="white [3201]" strokeweight=".5pt">
                <v:textbox>
                  <w:txbxContent>
                    <w:p w14:paraId="4C7E2F82" w14:textId="77777777" w:rsidR="00A26070" w:rsidRDefault="00A26070"/>
                  </w:txbxContent>
                </v:textbox>
                <w10:wrap anchorx="margin"/>
              </v:shape>
            </w:pict>
          </mc:Fallback>
        </mc:AlternateContent>
      </w:r>
      <w:r w:rsidR="00430D76">
        <w:rPr>
          <w:b/>
          <w:sz w:val="24"/>
          <w:szCs w:val="24"/>
        </w:rPr>
        <w:t xml:space="preserve">                                                                                            </w:t>
      </w:r>
    </w:p>
    <w:p w14:paraId="627CFDD6" w14:textId="54CE9F62" w:rsidR="008970A9" w:rsidRPr="00ED7D1A" w:rsidRDefault="00764EA1" w:rsidP="001C395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711A2D" wp14:editId="52F5D6B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924050" cy="742950"/>
                <wp:effectExtent l="0" t="0" r="1905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9DD26" w14:textId="77777777" w:rsidR="00764EA1" w:rsidRDefault="00764E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1A2D" id="Zone de texte 32" o:spid="_x0000_s1031" type="#_x0000_t202" style="position:absolute;margin-left:0;margin-top:1.1pt;width:151.5pt;height:58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" fillcolor="white [3201]" strokeweight=".5pt">
                <v:textbox>
                  <w:txbxContent>
                    <w:p w14:paraId="5739DD26" w14:textId="77777777" w:rsidR="00764EA1" w:rsidRDefault="00764EA1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</w:t>
      </w:r>
      <w:r w:rsidR="00D81F69">
        <w:rPr>
          <w:b/>
          <w:sz w:val="24"/>
          <w:szCs w:val="24"/>
        </w:rPr>
        <w:t xml:space="preserve">J’écoute et je respecte </w:t>
      </w:r>
      <w:r w:rsidR="00ED7D1A" w:rsidRPr="00ED7D1A">
        <w:rPr>
          <w:b/>
          <w:sz w:val="24"/>
          <w:szCs w:val="24"/>
        </w:rPr>
        <w:t xml:space="preserve">    </w:t>
      </w:r>
      <w:r w:rsidR="00D81F69">
        <w:rPr>
          <w:b/>
          <w:sz w:val="24"/>
          <w:szCs w:val="24"/>
        </w:rPr>
        <w:t xml:space="preserve">                                                                                    </w:t>
      </w:r>
      <w:r w:rsidR="00A26070">
        <w:rPr>
          <w:b/>
          <w:sz w:val="24"/>
          <w:szCs w:val="24"/>
        </w:rPr>
        <w:t xml:space="preserve"> </w:t>
      </w:r>
      <w:r w:rsidR="00D81F69">
        <w:rPr>
          <w:b/>
          <w:sz w:val="24"/>
          <w:szCs w:val="24"/>
        </w:rPr>
        <w:t>je respecte mes</w:t>
      </w:r>
      <w:r w:rsidR="00ED7D1A" w:rsidRPr="00ED7D1A">
        <w:rPr>
          <w:b/>
          <w:sz w:val="24"/>
          <w:szCs w:val="24"/>
        </w:rPr>
        <w:t xml:space="preserve"> </w:t>
      </w:r>
      <w:r w:rsidR="009A5CC7">
        <w:rPr>
          <w:b/>
          <w:sz w:val="24"/>
          <w:szCs w:val="24"/>
        </w:rPr>
        <w:t>partenaires</w:t>
      </w:r>
      <w:r w:rsidR="00ED7D1A" w:rsidRPr="00ED7D1A">
        <w:rPr>
          <w:b/>
          <w:sz w:val="24"/>
          <w:szCs w:val="24"/>
        </w:rPr>
        <w:t xml:space="preserve">           </w:t>
      </w:r>
    </w:p>
    <w:p w14:paraId="465BE639" w14:textId="1852E072" w:rsidR="00ED7D1A" w:rsidRDefault="00764EA1" w:rsidP="001C39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81F69" w:rsidRPr="00D81F69">
        <w:rPr>
          <w:b/>
          <w:sz w:val="24"/>
          <w:szCs w:val="24"/>
        </w:rPr>
        <w:t>Les c</w:t>
      </w:r>
      <w:r w:rsidR="00D81F69">
        <w:rPr>
          <w:b/>
          <w:sz w:val="24"/>
          <w:szCs w:val="24"/>
        </w:rPr>
        <w:t>o</w:t>
      </w:r>
      <w:r w:rsidR="00D81F69" w:rsidRPr="00D81F69">
        <w:rPr>
          <w:b/>
          <w:sz w:val="24"/>
          <w:szCs w:val="24"/>
        </w:rPr>
        <w:t xml:space="preserve">nsignes de </w:t>
      </w:r>
      <w:r w:rsidR="00706156" w:rsidRPr="00D81F69">
        <w:rPr>
          <w:b/>
          <w:sz w:val="24"/>
          <w:szCs w:val="24"/>
        </w:rPr>
        <w:t>mon</w:t>
      </w:r>
      <w:r w:rsidR="009A5CC7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D81F69">
        <w:rPr>
          <w:b/>
          <w:sz w:val="24"/>
          <w:szCs w:val="24"/>
        </w:rPr>
        <w:t>mes</w:t>
      </w:r>
      <w:r w:rsidR="009A5CC7">
        <w:rPr>
          <w:b/>
          <w:sz w:val="24"/>
          <w:szCs w:val="24"/>
        </w:rPr>
        <w:t xml:space="preserve"> adversaires,</w:t>
      </w:r>
    </w:p>
    <w:p w14:paraId="0718C6F3" w14:textId="3FAEE424" w:rsidR="00D81F69" w:rsidRDefault="00764EA1" w:rsidP="001C39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81F69">
        <w:rPr>
          <w:b/>
          <w:sz w:val="24"/>
          <w:szCs w:val="24"/>
        </w:rPr>
        <w:t xml:space="preserve">Entraineur                                                                                                                mon </w:t>
      </w:r>
      <w:r w:rsidR="009A5CC7">
        <w:rPr>
          <w:b/>
          <w:sz w:val="24"/>
          <w:szCs w:val="24"/>
        </w:rPr>
        <w:t xml:space="preserve"> entraineur et les arbitres</w:t>
      </w:r>
    </w:p>
    <w:p w14:paraId="2372B934" w14:textId="33731FCE" w:rsidR="00D81F69" w:rsidRDefault="00D81F69" w:rsidP="00D81F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26070">
        <w:rPr>
          <w:b/>
          <w:sz w:val="24"/>
          <w:szCs w:val="24"/>
        </w:rPr>
        <w:t xml:space="preserve">       </w:t>
      </w:r>
    </w:p>
    <w:p w14:paraId="31721847" w14:textId="0A316659" w:rsidR="00D81F69" w:rsidRPr="00D81F69" w:rsidRDefault="00D81F69" w:rsidP="00D81F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06F06EA3" w14:textId="50D11378" w:rsidR="00024793" w:rsidRDefault="00A26070" w:rsidP="001C395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AE1D43" wp14:editId="10B49EC9">
                <wp:simplePos x="0" y="0"/>
                <wp:positionH relativeFrom="margin">
                  <wp:posOffset>4619625</wp:posOffset>
                </wp:positionH>
                <wp:positionV relativeFrom="paragraph">
                  <wp:posOffset>159385</wp:posOffset>
                </wp:positionV>
                <wp:extent cx="2009775" cy="1343025"/>
                <wp:effectExtent l="0" t="0" r="28575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AB89D" w14:textId="77777777" w:rsidR="00A26070" w:rsidRDefault="00A26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1D43" id="Zone de texte 36" o:spid="_x0000_s1032" type="#_x0000_t202" style="position:absolute;margin-left:363.75pt;margin-top:12.55pt;width:158.25pt;height:10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" fillcolor="white [3201]" strokeweight=".5pt">
                <v:textbox>
                  <w:txbxContent>
                    <w:p w14:paraId="4A4AB89D" w14:textId="77777777" w:rsidR="00A26070" w:rsidRDefault="00A26070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115E9148" w14:textId="70BE7580" w:rsidR="00D81F69" w:rsidRDefault="00A26070" w:rsidP="001C395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B4B3C9" wp14:editId="0CC7A6C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905000" cy="990600"/>
                <wp:effectExtent l="0" t="0" r="1905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AC8E7" w14:textId="77777777" w:rsidR="00A26070" w:rsidRDefault="00A26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B3C9" id="Zone de texte 33" o:spid="_x0000_s1033" type="#_x0000_t202" style="position:absolute;margin-left:0;margin-top:.95pt;width:150pt;height:78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" fillcolor="white [3201]" strokeweight=".5pt">
                <v:textbox>
                  <w:txbxContent>
                    <w:p w14:paraId="09BAC8E7" w14:textId="77777777" w:rsidR="00A26070" w:rsidRDefault="00A26070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</w:t>
      </w:r>
      <w:r w:rsidR="00D81F69" w:rsidRPr="00D81F69">
        <w:rPr>
          <w:b/>
          <w:sz w:val="24"/>
          <w:szCs w:val="24"/>
        </w:rPr>
        <w:t>J</w:t>
      </w:r>
      <w:r w:rsidR="00D81F69">
        <w:rPr>
          <w:b/>
          <w:sz w:val="24"/>
          <w:szCs w:val="24"/>
        </w:rPr>
        <w:t xml:space="preserve">e ne quitte pas la salle </w:t>
      </w:r>
      <w:r w:rsidR="00706156">
        <w:rPr>
          <w:b/>
          <w:sz w:val="24"/>
          <w:szCs w:val="24"/>
        </w:rPr>
        <w:t xml:space="preserve">                                                                                             je n’oublie pas que je</w:t>
      </w:r>
    </w:p>
    <w:p w14:paraId="5A5D8234" w14:textId="460B6E4B" w:rsidR="00D81F69" w:rsidRDefault="00A26070" w:rsidP="001C39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81F69">
        <w:rPr>
          <w:b/>
          <w:sz w:val="24"/>
          <w:szCs w:val="24"/>
        </w:rPr>
        <w:t xml:space="preserve">Sans avoir rangé tout le </w:t>
      </w:r>
      <w:r w:rsidR="00706156">
        <w:rPr>
          <w:b/>
          <w:sz w:val="24"/>
          <w:szCs w:val="24"/>
        </w:rPr>
        <w:t xml:space="preserve">                                                                                            pratique un sport collectif</w:t>
      </w:r>
    </w:p>
    <w:p w14:paraId="509AFD22" w14:textId="692E3FA0" w:rsidR="00D81F69" w:rsidRDefault="00A26070" w:rsidP="001C39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81F69">
        <w:rPr>
          <w:b/>
          <w:sz w:val="24"/>
          <w:szCs w:val="24"/>
        </w:rPr>
        <w:t>Matériel,</w:t>
      </w:r>
      <w:r w:rsidR="00706156">
        <w:rPr>
          <w:b/>
          <w:sz w:val="24"/>
          <w:szCs w:val="24"/>
        </w:rPr>
        <w:t xml:space="preserve"> </w:t>
      </w:r>
      <w:r w:rsidR="00D81F69">
        <w:rPr>
          <w:b/>
          <w:sz w:val="24"/>
          <w:szCs w:val="24"/>
        </w:rPr>
        <w:t>et sans</w:t>
      </w:r>
      <w:r w:rsidR="00706156">
        <w:rPr>
          <w:b/>
          <w:sz w:val="24"/>
          <w:szCs w:val="24"/>
        </w:rPr>
        <w:t xml:space="preserve">                                                                                                          et que ma présence est</w:t>
      </w:r>
    </w:p>
    <w:p w14:paraId="17E32D0C" w14:textId="797E58FF" w:rsidR="00D81F69" w:rsidRDefault="00A26070" w:rsidP="001C39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81F69">
        <w:rPr>
          <w:b/>
          <w:sz w:val="24"/>
          <w:szCs w:val="24"/>
        </w:rPr>
        <w:t>Prévenir mon entraineur</w:t>
      </w:r>
      <w:r w:rsidR="00706156">
        <w:rPr>
          <w:b/>
          <w:sz w:val="24"/>
          <w:szCs w:val="24"/>
        </w:rPr>
        <w:t xml:space="preserve">                                                                                                  obligatoire au bon</w:t>
      </w:r>
    </w:p>
    <w:p w14:paraId="5692EB86" w14:textId="05875963" w:rsidR="00706156" w:rsidRDefault="00706156" w:rsidP="007061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Fonctionnement de  </w:t>
      </w:r>
    </w:p>
    <w:p w14:paraId="411FFAD5" w14:textId="3AEE9635" w:rsidR="00706156" w:rsidRDefault="00706156" w:rsidP="007061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8D5755">
        <w:rPr>
          <w:b/>
          <w:sz w:val="24"/>
          <w:szCs w:val="24"/>
        </w:rPr>
        <w:t>L’équipe.</w:t>
      </w:r>
    </w:p>
    <w:p w14:paraId="04FB418D" w14:textId="77777777" w:rsidR="00024793" w:rsidRDefault="00024793" w:rsidP="00706156">
      <w:pPr>
        <w:spacing w:after="0"/>
        <w:jc w:val="center"/>
        <w:rPr>
          <w:b/>
          <w:sz w:val="24"/>
          <w:szCs w:val="24"/>
        </w:rPr>
      </w:pPr>
    </w:p>
    <w:p w14:paraId="02E1690D" w14:textId="360E7C7D" w:rsidR="00706156" w:rsidRDefault="00706156" w:rsidP="0070615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’ai lu les di</w:t>
      </w:r>
      <w:r w:rsidR="008D5755">
        <w:rPr>
          <w:b/>
          <w:sz w:val="24"/>
          <w:szCs w:val="24"/>
        </w:rPr>
        <w:t>ff</w:t>
      </w:r>
      <w:r>
        <w:rPr>
          <w:b/>
          <w:sz w:val="24"/>
          <w:szCs w:val="24"/>
        </w:rPr>
        <w:t>érents points de la charte, et je m’engage à les respecter.</w:t>
      </w:r>
    </w:p>
    <w:p w14:paraId="64CA9F13" w14:textId="77777777" w:rsidR="00024793" w:rsidRDefault="00024793" w:rsidP="00706156">
      <w:pPr>
        <w:spacing w:after="0"/>
        <w:jc w:val="center"/>
        <w:rPr>
          <w:b/>
          <w:sz w:val="24"/>
          <w:szCs w:val="24"/>
        </w:rPr>
      </w:pPr>
    </w:p>
    <w:p w14:paraId="2B5E6CB0" w14:textId="0EA69098" w:rsidR="00706156" w:rsidRDefault="00706156" w:rsidP="0070615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 ce n’</w:t>
      </w:r>
      <w:r w:rsidR="008D5755">
        <w:rPr>
          <w:b/>
          <w:sz w:val="24"/>
          <w:szCs w:val="24"/>
        </w:rPr>
        <w:t>était pas</w:t>
      </w:r>
      <w:r>
        <w:rPr>
          <w:b/>
          <w:sz w:val="24"/>
          <w:szCs w:val="24"/>
        </w:rPr>
        <w:t xml:space="preserve"> le </w:t>
      </w:r>
      <w:r w:rsidR="008D5755">
        <w:rPr>
          <w:b/>
          <w:sz w:val="24"/>
          <w:szCs w:val="24"/>
        </w:rPr>
        <w:t>cas, mes</w:t>
      </w:r>
      <w:r>
        <w:rPr>
          <w:b/>
          <w:sz w:val="24"/>
          <w:szCs w:val="24"/>
        </w:rPr>
        <w:t xml:space="preserve"> parents seraient </w:t>
      </w:r>
      <w:r w:rsidR="008D5755">
        <w:rPr>
          <w:b/>
          <w:sz w:val="24"/>
          <w:szCs w:val="24"/>
        </w:rPr>
        <w:t>avertis, et</w:t>
      </w:r>
      <w:r>
        <w:rPr>
          <w:b/>
          <w:sz w:val="24"/>
          <w:szCs w:val="24"/>
        </w:rPr>
        <w:t xml:space="preserve"> je </w:t>
      </w:r>
      <w:r w:rsidR="008D5755">
        <w:rPr>
          <w:b/>
          <w:sz w:val="24"/>
          <w:szCs w:val="24"/>
        </w:rPr>
        <w:t>pourrais être</w:t>
      </w:r>
      <w:r>
        <w:rPr>
          <w:b/>
          <w:sz w:val="24"/>
          <w:szCs w:val="24"/>
        </w:rPr>
        <w:t xml:space="preserve"> écarté de l’équipe</w:t>
      </w:r>
    </w:p>
    <w:p w14:paraId="3A25D794" w14:textId="16A1B90B" w:rsidR="00706156" w:rsidRDefault="008D5755" w:rsidP="0070615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mporairement, par</w:t>
      </w:r>
      <w:r w:rsidR="00706156">
        <w:rPr>
          <w:b/>
          <w:sz w:val="24"/>
          <w:szCs w:val="24"/>
        </w:rPr>
        <w:t xml:space="preserve"> l’entraineur.</w:t>
      </w:r>
    </w:p>
    <w:p w14:paraId="1A1FC952" w14:textId="77777777" w:rsidR="008D5755" w:rsidRDefault="008D5755" w:rsidP="00706156">
      <w:pPr>
        <w:spacing w:after="0"/>
        <w:jc w:val="center"/>
        <w:rPr>
          <w:b/>
          <w:sz w:val="24"/>
          <w:szCs w:val="24"/>
        </w:rPr>
      </w:pPr>
    </w:p>
    <w:p w14:paraId="38036072" w14:textId="507B01E4" w:rsidR="008D5755" w:rsidRDefault="008D5755" w:rsidP="00C0181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°de Téléphone de mon entraineur :</w:t>
      </w:r>
    </w:p>
    <w:p w14:paraId="1A045D06" w14:textId="77777777" w:rsidR="008D5755" w:rsidRDefault="008D5755" w:rsidP="00706156">
      <w:pPr>
        <w:spacing w:after="0"/>
        <w:jc w:val="center"/>
        <w:rPr>
          <w:b/>
          <w:sz w:val="24"/>
          <w:szCs w:val="24"/>
        </w:rPr>
      </w:pPr>
    </w:p>
    <w:p w14:paraId="3D59BAD0" w14:textId="5AFC5E11" w:rsidR="008D5755" w:rsidRDefault="008D5755" w:rsidP="008D57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te :                          Signature du  joueur                 Signature des Parents</w:t>
      </w:r>
      <w:r w:rsidR="00024793">
        <w:rPr>
          <w:b/>
          <w:sz w:val="24"/>
          <w:szCs w:val="24"/>
        </w:rPr>
        <w:t xml:space="preserve">                     Signature Entraineur</w:t>
      </w:r>
    </w:p>
    <w:p w14:paraId="393A60FD" w14:textId="74FF8978" w:rsidR="00706156" w:rsidRPr="00D81F69" w:rsidRDefault="00706156" w:rsidP="007061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466025AB" w14:textId="735F202B" w:rsidR="00561B5C" w:rsidRDefault="00715699" w:rsidP="001C3953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</w:p>
    <w:p w14:paraId="0634ADF0" w14:textId="2E01938D" w:rsidR="00561B5C" w:rsidRDefault="00561B5C" w:rsidP="001C3953">
      <w:pPr>
        <w:spacing w:after="0"/>
        <w:rPr>
          <w:b/>
          <w:sz w:val="52"/>
          <w:szCs w:val="52"/>
        </w:rPr>
      </w:pPr>
    </w:p>
    <w:p w14:paraId="0D864704" w14:textId="77777777" w:rsidR="00561B5C" w:rsidRDefault="00561B5C" w:rsidP="001C3953">
      <w:pPr>
        <w:spacing w:after="0"/>
        <w:rPr>
          <w:b/>
          <w:sz w:val="52"/>
          <w:szCs w:val="52"/>
        </w:rPr>
      </w:pPr>
    </w:p>
    <w:p w14:paraId="531FDCE9" w14:textId="77777777" w:rsidR="008970A9" w:rsidRDefault="00715699" w:rsidP="001C3953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4867E4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</w:t>
      </w:r>
      <w:r w:rsidR="008970A9">
        <w:rPr>
          <w:b/>
          <w:sz w:val="52"/>
          <w:szCs w:val="52"/>
        </w:rPr>
        <w:t xml:space="preserve">   </w:t>
      </w:r>
    </w:p>
    <w:p w14:paraId="7B653F66" w14:textId="686A5A87" w:rsidR="00561B5C" w:rsidRDefault="00715699" w:rsidP="001C3953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="00561B5C">
        <w:rPr>
          <w:b/>
          <w:sz w:val="52"/>
          <w:szCs w:val="52"/>
        </w:rPr>
        <w:t xml:space="preserve">                           </w:t>
      </w:r>
      <w:r w:rsidR="008970A9">
        <w:rPr>
          <w:b/>
          <w:sz w:val="52"/>
          <w:szCs w:val="52"/>
        </w:rPr>
        <w:t xml:space="preserve">                  </w:t>
      </w:r>
    </w:p>
    <w:p w14:paraId="4B5A5F8D" w14:textId="77777777" w:rsidR="008970A9" w:rsidRPr="008970A9" w:rsidRDefault="008970A9" w:rsidP="008970A9">
      <w:pPr>
        <w:spacing w:after="0"/>
      </w:pPr>
    </w:p>
    <w:p w14:paraId="46D65885" w14:textId="01A5D94D" w:rsidR="00561B5C" w:rsidRDefault="008970A9" w:rsidP="001C3953">
      <w:pPr>
        <w:spacing w:after="0"/>
        <w:rPr>
          <w:b/>
          <w:sz w:val="52"/>
          <w:szCs w:val="52"/>
        </w:rPr>
      </w:pPr>
      <w:r w:rsidRPr="008970A9">
        <w:rPr>
          <w:noProof/>
        </w:rPr>
        <w:drawing>
          <wp:inline distT="0" distB="0" distL="0" distR="0" wp14:anchorId="502CA6ED" wp14:editId="46A868FB">
            <wp:extent cx="6646545" cy="3238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0A9">
        <w:rPr>
          <w:noProof/>
        </w:rPr>
        <w:drawing>
          <wp:inline distT="0" distB="0" distL="0" distR="0" wp14:anchorId="5707C9E3" wp14:editId="5B29E2DC">
            <wp:extent cx="6646545" cy="3238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F5D2" w14:textId="77777777" w:rsidR="00561B5C" w:rsidRDefault="00561B5C" w:rsidP="001C3953">
      <w:pPr>
        <w:spacing w:after="0"/>
        <w:rPr>
          <w:b/>
          <w:sz w:val="52"/>
          <w:szCs w:val="52"/>
        </w:rPr>
      </w:pPr>
    </w:p>
    <w:p w14:paraId="065E25C0" w14:textId="77777777" w:rsidR="00561B5C" w:rsidRDefault="00561B5C" w:rsidP="001C3953">
      <w:pPr>
        <w:spacing w:after="0"/>
        <w:rPr>
          <w:b/>
          <w:sz w:val="52"/>
          <w:szCs w:val="52"/>
        </w:rPr>
      </w:pPr>
    </w:p>
    <w:p w14:paraId="4F8B7207" w14:textId="3C7C7BA0" w:rsidR="001C3953" w:rsidRPr="000709DE" w:rsidRDefault="00715699" w:rsidP="001C3953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</w:t>
      </w:r>
      <w:r w:rsidR="00561B5C" w:rsidRPr="00561B5C">
        <w:rPr>
          <w:noProof/>
        </w:rPr>
        <w:drawing>
          <wp:inline distT="0" distB="0" distL="0" distR="0" wp14:anchorId="0949684A" wp14:editId="4FB5288E">
            <wp:extent cx="5762625" cy="3238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B5C" w:rsidRPr="00561B5C">
        <w:rPr>
          <w:noProof/>
        </w:rPr>
        <w:drawing>
          <wp:inline distT="0" distB="0" distL="0" distR="0" wp14:anchorId="26A3EB1A" wp14:editId="1EF51D94">
            <wp:extent cx="5762625" cy="3238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B5C" w:rsidRPr="00561B5C">
        <w:rPr>
          <w:noProof/>
        </w:rPr>
        <w:drawing>
          <wp:inline distT="0" distB="0" distL="0" distR="0" wp14:anchorId="2474F295" wp14:editId="12D28134">
            <wp:extent cx="6646545" cy="10953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 xml:space="preserve">       </w:t>
      </w:r>
    </w:p>
    <w:sectPr w:rsidR="001C3953" w:rsidRPr="000709DE" w:rsidSect="000110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A6B3F" w14:textId="77777777" w:rsidR="001C3953" w:rsidRDefault="001C3953" w:rsidP="001C3953">
      <w:pPr>
        <w:spacing w:after="0" w:line="240" w:lineRule="auto"/>
      </w:pPr>
      <w:r>
        <w:separator/>
      </w:r>
    </w:p>
  </w:endnote>
  <w:endnote w:type="continuationSeparator" w:id="0">
    <w:p w14:paraId="11C9DDC9" w14:textId="77777777" w:rsidR="001C3953" w:rsidRDefault="001C3953" w:rsidP="001C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22212" w14:textId="77777777" w:rsidR="001C3953" w:rsidRDefault="001C39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3384" w14:textId="77777777" w:rsidR="001C3953" w:rsidRDefault="001C39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CA4B" w14:textId="77777777" w:rsidR="001C3953" w:rsidRDefault="001C39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45C1A" w14:textId="77777777" w:rsidR="001C3953" w:rsidRDefault="001C3953" w:rsidP="001C3953">
      <w:pPr>
        <w:spacing w:after="0" w:line="240" w:lineRule="auto"/>
      </w:pPr>
      <w:r>
        <w:separator/>
      </w:r>
    </w:p>
  </w:footnote>
  <w:footnote w:type="continuationSeparator" w:id="0">
    <w:p w14:paraId="118976CB" w14:textId="77777777" w:rsidR="001C3953" w:rsidRDefault="001C3953" w:rsidP="001C3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AF04" w14:textId="1494D06A" w:rsidR="001C3953" w:rsidRDefault="001C39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F35A" w14:textId="2C0C1FB1" w:rsidR="001C3953" w:rsidRDefault="001C39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D2DD" w14:textId="2A658B11" w:rsidR="001C3953" w:rsidRDefault="001C395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1A"/>
    <w:rsid w:val="000110B4"/>
    <w:rsid w:val="00024793"/>
    <w:rsid w:val="00061B86"/>
    <w:rsid w:val="000709DE"/>
    <w:rsid w:val="00087F6D"/>
    <w:rsid w:val="000A4DAD"/>
    <w:rsid w:val="000C4EB5"/>
    <w:rsid w:val="00151821"/>
    <w:rsid w:val="001665D7"/>
    <w:rsid w:val="00172EF2"/>
    <w:rsid w:val="00195B4D"/>
    <w:rsid w:val="001C0513"/>
    <w:rsid w:val="001C3511"/>
    <w:rsid w:val="001C3953"/>
    <w:rsid w:val="00223DE6"/>
    <w:rsid w:val="00233495"/>
    <w:rsid w:val="002474C1"/>
    <w:rsid w:val="002A60E9"/>
    <w:rsid w:val="002F4933"/>
    <w:rsid w:val="0030566A"/>
    <w:rsid w:val="00325AD4"/>
    <w:rsid w:val="00332AF6"/>
    <w:rsid w:val="00334089"/>
    <w:rsid w:val="0034047C"/>
    <w:rsid w:val="003F1333"/>
    <w:rsid w:val="00430D76"/>
    <w:rsid w:val="004339F4"/>
    <w:rsid w:val="004455DE"/>
    <w:rsid w:val="00472CF5"/>
    <w:rsid w:val="004867E4"/>
    <w:rsid w:val="004B2349"/>
    <w:rsid w:val="004F511A"/>
    <w:rsid w:val="00505613"/>
    <w:rsid w:val="005400BA"/>
    <w:rsid w:val="0054301E"/>
    <w:rsid w:val="00552F45"/>
    <w:rsid w:val="00561B5C"/>
    <w:rsid w:val="0057017C"/>
    <w:rsid w:val="005809E5"/>
    <w:rsid w:val="005A14EB"/>
    <w:rsid w:val="005A3B6A"/>
    <w:rsid w:val="005B728C"/>
    <w:rsid w:val="005B76D9"/>
    <w:rsid w:val="005E5B44"/>
    <w:rsid w:val="00605DB0"/>
    <w:rsid w:val="00623A5D"/>
    <w:rsid w:val="00675A9B"/>
    <w:rsid w:val="006D6EA7"/>
    <w:rsid w:val="006F1F22"/>
    <w:rsid w:val="00701551"/>
    <w:rsid w:val="00706156"/>
    <w:rsid w:val="00715699"/>
    <w:rsid w:val="00717D7F"/>
    <w:rsid w:val="00722375"/>
    <w:rsid w:val="00723873"/>
    <w:rsid w:val="0076190F"/>
    <w:rsid w:val="00764EA1"/>
    <w:rsid w:val="007A6EBC"/>
    <w:rsid w:val="00805578"/>
    <w:rsid w:val="008970A9"/>
    <w:rsid w:val="008D5755"/>
    <w:rsid w:val="008E7CE8"/>
    <w:rsid w:val="009752D8"/>
    <w:rsid w:val="00983AD8"/>
    <w:rsid w:val="009A33BD"/>
    <w:rsid w:val="009A5CC7"/>
    <w:rsid w:val="009E7638"/>
    <w:rsid w:val="00A16489"/>
    <w:rsid w:val="00A26070"/>
    <w:rsid w:val="00A33437"/>
    <w:rsid w:val="00A52670"/>
    <w:rsid w:val="00A646B6"/>
    <w:rsid w:val="00AA1856"/>
    <w:rsid w:val="00AC13A2"/>
    <w:rsid w:val="00AE15D6"/>
    <w:rsid w:val="00B11CD5"/>
    <w:rsid w:val="00B244EB"/>
    <w:rsid w:val="00B27BDE"/>
    <w:rsid w:val="00B32E59"/>
    <w:rsid w:val="00BB54E9"/>
    <w:rsid w:val="00BE5F9C"/>
    <w:rsid w:val="00C01812"/>
    <w:rsid w:val="00C2087E"/>
    <w:rsid w:val="00C231A1"/>
    <w:rsid w:val="00C2535A"/>
    <w:rsid w:val="00C30FAD"/>
    <w:rsid w:val="00C3334D"/>
    <w:rsid w:val="00C3549C"/>
    <w:rsid w:val="00C41197"/>
    <w:rsid w:val="00CC0F44"/>
    <w:rsid w:val="00CD1FB3"/>
    <w:rsid w:val="00D26577"/>
    <w:rsid w:val="00D41DFF"/>
    <w:rsid w:val="00D53B1C"/>
    <w:rsid w:val="00D6388B"/>
    <w:rsid w:val="00D702F3"/>
    <w:rsid w:val="00D71415"/>
    <w:rsid w:val="00D7593F"/>
    <w:rsid w:val="00D81F69"/>
    <w:rsid w:val="00D9051C"/>
    <w:rsid w:val="00DE77FB"/>
    <w:rsid w:val="00DF462A"/>
    <w:rsid w:val="00E05D4D"/>
    <w:rsid w:val="00E7732C"/>
    <w:rsid w:val="00E85BC8"/>
    <w:rsid w:val="00EB376B"/>
    <w:rsid w:val="00ED7D1A"/>
    <w:rsid w:val="00F64F53"/>
    <w:rsid w:val="00FB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0A7F8C"/>
  <w15:docId w15:val="{83D94924-6DFA-4031-95E9-19FE35AF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1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3DE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C3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953"/>
  </w:style>
  <w:style w:type="paragraph" w:styleId="Pieddepage">
    <w:name w:val="footer"/>
    <w:basedOn w:val="Normal"/>
    <w:link w:val="PieddepageCar"/>
    <w:uiPriority w:val="99"/>
    <w:unhideWhenUsed/>
    <w:rsid w:val="001C3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ndroid-logiciels.fr/ville-de-marck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B11B-5376-4B03-8C06-F27C56C0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925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ïc</dc:creator>
  <cp:lastModifiedBy>loïc</cp:lastModifiedBy>
  <cp:revision>10</cp:revision>
  <cp:lastPrinted>2023-07-22T12:56:00Z</cp:lastPrinted>
  <dcterms:created xsi:type="dcterms:W3CDTF">2023-07-17T09:59:00Z</dcterms:created>
  <dcterms:modified xsi:type="dcterms:W3CDTF">2023-08-04T16:56:00Z</dcterms:modified>
</cp:coreProperties>
</file>